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2EE" w:rsidRPr="00D422EE" w:rsidRDefault="00D422EE" w:rsidP="00D42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EE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об обязательствах имущественного характера лиц замещающих должности муниципальной службы в администрации Елизовского городского поселения, супруга (супруги) и несовершеннолетних детей </w:t>
      </w:r>
    </w:p>
    <w:p w:rsidR="00D422EE" w:rsidRDefault="00D422EE" w:rsidP="00D422EE">
      <w:pPr>
        <w:jc w:val="center"/>
      </w:pPr>
      <w:r w:rsidRPr="00D422EE">
        <w:rPr>
          <w:rFonts w:ascii="Times New Roman" w:hAnsi="Times New Roman" w:cs="Times New Roman"/>
          <w:b/>
          <w:sz w:val="28"/>
          <w:szCs w:val="28"/>
        </w:rPr>
        <w:t>за период с 01.01.2013 г. по 31.12.2013 г.</w:t>
      </w:r>
    </w:p>
    <w:p w:rsidR="00D422EE" w:rsidRDefault="00D422EE" w:rsidP="00D422EE">
      <w:pPr>
        <w:jc w:val="center"/>
      </w:pPr>
    </w:p>
    <w:tbl>
      <w:tblPr>
        <w:tblW w:w="1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3"/>
        <w:gridCol w:w="58"/>
        <w:gridCol w:w="145"/>
        <w:gridCol w:w="9"/>
        <w:gridCol w:w="4494"/>
        <w:gridCol w:w="107"/>
        <w:gridCol w:w="46"/>
        <w:gridCol w:w="4023"/>
        <w:gridCol w:w="155"/>
        <w:gridCol w:w="96"/>
        <w:gridCol w:w="3521"/>
      </w:tblGrid>
      <w:tr w:rsidR="00D422EE" w:rsidTr="00D422EE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D422EE" w:rsidRDefault="00D42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422EE">
              <w:rPr>
                <w:rFonts w:ascii="Times New Roman" w:hAnsi="Times New Roman" w:cs="Times New Roman"/>
                <w:sz w:val="24"/>
                <w:szCs w:val="24"/>
              </w:rPr>
              <w:t>ФИО, наименование должности лица, замещающего должность муниципальной службы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D422EE" w:rsidRDefault="00D42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422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лицу, замещающему должность муниципальной службы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D422EE" w:rsidRDefault="00D42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422E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с указанием вида и марки, принадлежащих на праве собственности лицу, замещающему </w:t>
            </w:r>
          </w:p>
          <w:p w:rsidR="00D422EE" w:rsidRPr="00D422EE" w:rsidRDefault="00D42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422E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муниципальной службы, его супруге (супругу) и несовершеннолетним детям 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D422EE" w:rsidRDefault="00D42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422E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лица, замещающего </w:t>
            </w:r>
          </w:p>
          <w:p w:rsidR="00D422EE" w:rsidRPr="00D422EE" w:rsidRDefault="00D42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422EE"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 службы, его супруга (супруги) и несовершеннолетним детям</w:t>
            </w:r>
          </w:p>
        </w:tc>
      </w:tr>
      <w:tr w:rsidR="00D422EE" w:rsidTr="00D422EE">
        <w:tc>
          <w:tcPr>
            <w:tcW w:w="15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D422EE" w:rsidRDefault="00D4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422EE">
              <w:rPr>
                <w:rFonts w:ascii="Times New Roman" w:hAnsi="Times New Roman" w:cs="Times New Roman"/>
                <w:b/>
                <w:sz w:val="24"/>
                <w:szCs w:val="24"/>
              </w:rPr>
              <w:t>1. Администрация Елизовского городского поселения</w:t>
            </w:r>
          </w:p>
        </w:tc>
      </w:tr>
      <w:tr w:rsidR="00D422EE" w:rsidTr="00D422EE">
        <w:trPr>
          <w:trHeight w:val="1600"/>
        </w:trPr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A857D7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422EE" w:rsidRPr="00A857D7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A857D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857D7">
              <w:rPr>
                <w:rFonts w:ascii="Times New Roman" w:hAnsi="Times New Roman" w:cs="Times New Roman"/>
                <w:sz w:val="24"/>
                <w:szCs w:val="24"/>
              </w:rPr>
              <w:t>Шеметова</w:t>
            </w:r>
            <w:proofErr w:type="spellEnd"/>
            <w:r w:rsidRPr="00A857D7">
              <w:rPr>
                <w:rFonts w:ascii="Times New Roman" w:hAnsi="Times New Roman" w:cs="Times New Roman"/>
                <w:sz w:val="24"/>
                <w:szCs w:val="24"/>
              </w:rPr>
              <w:t xml:space="preserve"> Л.Н. –  Глава администрации Елизовского городского поселения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A857D7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422EE" w:rsidRPr="00A857D7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7D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лужащий</w:t>
            </w:r>
            <w:r w:rsidRPr="00A857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D422EE" w:rsidRPr="00A857D7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7">
              <w:rPr>
                <w:rFonts w:ascii="Times New Roman" w:hAnsi="Times New Roman" w:cs="Times New Roman"/>
                <w:sz w:val="24"/>
                <w:szCs w:val="24"/>
              </w:rPr>
              <w:t xml:space="preserve">1. Квартира – 46,7 кв. м., в России </w:t>
            </w:r>
          </w:p>
          <w:p w:rsidR="00D422EE" w:rsidRPr="00A857D7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7">
              <w:rPr>
                <w:rFonts w:ascii="Times New Roman" w:hAnsi="Times New Roman" w:cs="Times New Roman"/>
                <w:sz w:val="24"/>
                <w:szCs w:val="24"/>
              </w:rPr>
              <w:t>2. Квартира – 56,7 кв. м., в России</w:t>
            </w:r>
          </w:p>
          <w:p w:rsidR="00D422EE" w:rsidRPr="00A857D7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7">
              <w:rPr>
                <w:rFonts w:ascii="Times New Roman" w:hAnsi="Times New Roman" w:cs="Times New Roman"/>
                <w:sz w:val="24"/>
                <w:szCs w:val="24"/>
              </w:rPr>
              <w:t>3. . Дача – , 119,0 кв. м., в России</w:t>
            </w:r>
          </w:p>
          <w:p w:rsidR="00D422EE" w:rsidRPr="00A857D7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A857D7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422EE" w:rsidRPr="00A857D7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7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A857D7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A857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A857D7" w:rsidRDefault="00D42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422EE" w:rsidRPr="00A857D7" w:rsidRDefault="00D42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7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413175" w:rsidRDefault="00D422EE" w:rsidP="004131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A857D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7398417</w:t>
            </w:r>
            <w:r w:rsidR="0041317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рублей </w:t>
            </w:r>
            <w:r w:rsidRPr="00A857D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7</w:t>
            </w:r>
            <w:r w:rsidRPr="00A857D7">
              <w:rPr>
                <w:rFonts w:ascii="Times New Roman" w:hAnsi="Times New Roman" w:cs="Times New Roman"/>
                <w:position w:val="2"/>
                <w:sz w:val="24"/>
                <w:szCs w:val="24"/>
                <w:lang w:val="en-US"/>
              </w:rPr>
              <w:t>0</w:t>
            </w:r>
            <w:r w:rsidR="0041317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коп.</w:t>
            </w:r>
          </w:p>
        </w:tc>
      </w:tr>
      <w:tr w:rsidR="00D422EE" w:rsidTr="00D422EE">
        <w:trPr>
          <w:trHeight w:val="1365"/>
        </w:trPr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0213E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21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0213E6">
              <w:rPr>
                <w:rFonts w:ascii="Times New Roman" w:hAnsi="Times New Roman" w:cs="Times New Roman"/>
                <w:sz w:val="24"/>
                <w:szCs w:val="24"/>
              </w:rPr>
              <w:t>Авдошенко</w:t>
            </w:r>
            <w:proofErr w:type="spellEnd"/>
            <w:r w:rsidRPr="000213E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 - заместитель главы Администрации Елизовского городского поселения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0213E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213E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0213E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3E6">
              <w:rPr>
                <w:rFonts w:ascii="Times New Roman" w:hAnsi="Times New Roman" w:cs="Times New Roman"/>
                <w:sz w:val="24"/>
                <w:szCs w:val="24"/>
              </w:rPr>
              <w:t>1. Квартира – 77, 6 кв. м., в России</w:t>
            </w:r>
          </w:p>
          <w:p w:rsidR="00D422EE" w:rsidRPr="000213E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3E6">
              <w:rPr>
                <w:rFonts w:ascii="Times New Roman" w:hAnsi="Times New Roman" w:cs="Times New Roman"/>
                <w:sz w:val="24"/>
                <w:szCs w:val="24"/>
              </w:rPr>
              <w:t>2. Земельный участок садовый  - 700 кв. м., в России</w:t>
            </w:r>
          </w:p>
          <w:p w:rsidR="00D422EE" w:rsidRPr="000213E6" w:rsidRDefault="00D422EE" w:rsidP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3E6">
              <w:rPr>
                <w:rFonts w:ascii="Times New Roman" w:hAnsi="Times New Roman" w:cs="Times New Roman"/>
                <w:sz w:val="24"/>
                <w:szCs w:val="24"/>
              </w:rPr>
              <w:t>3. Земельный участок садовый  - 550 кв. м., в России</w:t>
            </w:r>
          </w:p>
          <w:p w:rsidR="00D422EE" w:rsidRPr="000213E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3E6">
              <w:rPr>
                <w:rFonts w:ascii="Times New Roman" w:hAnsi="Times New Roman" w:cs="Times New Roman"/>
                <w:sz w:val="24"/>
                <w:szCs w:val="24"/>
              </w:rPr>
              <w:t>4. Гараж – 28 кв.м., в России</w:t>
            </w:r>
          </w:p>
          <w:p w:rsidR="00D422EE" w:rsidRPr="000213E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213E6">
              <w:rPr>
                <w:rFonts w:ascii="Times New Roman" w:hAnsi="Times New Roman" w:cs="Times New Roman"/>
                <w:sz w:val="24"/>
                <w:szCs w:val="24"/>
              </w:rPr>
              <w:t>5. Дача – 20 кв. м., в Росси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0213E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213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лужащий:</w:t>
            </w:r>
          </w:p>
          <w:p w:rsidR="00D422EE" w:rsidRPr="000213E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3E6">
              <w:rPr>
                <w:rFonts w:ascii="Times New Roman" w:hAnsi="Times New Roman" w:cs="Times New Roman"/>
                <w:sz w:val="24"/>
                <w:szCs w:val="24"/>
              </w:rPr>
              <w:t>Автомобиль  легковой</w:t>
            </w:r>
          </w:p>
          <w:p w:rsidR="00D422EE" w:rsidRPr="000213E6" w:rsidRDefault="00D422EE" w:rsidP="00D422E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3E6">
              <w:rPr>
                <w:rFonts w:ascii="Times New Roman" w:hAnsi="Times New Roman" w:cs="Times New Roman"/>
                <w:sz w:val="24"/>
                <w:szCs w:val="24"/>
              </w:rPr>
              <w:t>Тойота-Лендкрузер</w:t>
            </w:r>
            <w:proofErr w:type="spellEnd"/>
          </w:p>
          <w:p w:rsidR="00D422EE" w:rsidRPr="000213E6" w:rsidRDefault="00D422EE" w:rsidP="00D422E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EE" w:rsidRPr="000213E6" w:rsidRDefault="00413175" w:rsidP="0041317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422EE" w:rsidRPr="000213E6">
              <w:rPr>
                <w:rFonts w:ascii="Times New Roman" w:hAnsi="Times New Roman"/>
                <w:sz w:val="24"/>
                <w:szCs w:val="24"/>
              </w:rPr>
              <w:t>Пчелка</w:t>
            </w:r>
            <w:r w:rsidRPr="000213E6">
              <w:rPr>
                <w:rFonts w:ascii="Times New Roman" w:hAnsi="Times New Roman"/>
                <w:sz w:val="24"/>
                <w:szCs w:val="24"/>
              </w:rPr>
              <w:t>»</w:t>
            </w:r>
            <w:r w:rsidR="00D422EE" w:rsidRPr="000213E6">
              <w:rPr>
                <w:rFonts w:ascii="Times New Roman" w:hAnsi="Times New Roman"/>
                <w:sz w:val="24"/>
                <w:szCs w:val="24"/>
              </w:rPr>
              <w:t xml:space="preserve"> 2122 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0213E6" w:rsidRDefault="00D42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213E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0213E6" w:rsidRDefault="004131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0064 рублей </w:t>
            </w:r>
            <w:r w:rsidR="00D422EE" w:rsidRPr="000213E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D422EE" w:rsidRPr="000213E6" w:rsidRDefault="00D42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EE" w:rsidRPr="000213E6" w:rsidRDefault="00D42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EE" w:rsidRPr="000213E6" w:rsidRDefault="00D42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D422EE" w:rsidTr="00D422EE">
        <w:trPr>
          <w:trHeight w:val="11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EE" w:rsidRPr="000213E6" w:rsidRDefault="00D422EE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0213E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213E6">
              <w:rPr>
                <w:rFonts w:ascii="Times New Roman" w:hAnsi="Times New Roman" w:cs="Times New Roman"/>
                <w:sz w:val="24"/>
                <w:szCs w:val="24"/>
              </w:rPr>
              <w:t>Супруга:</w:t>
            </w:r>
          </w:p>
          <w:p w:rsidR="00D422EE" w:rsidRPr="000213E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213E6">
              <w:rPr>
                <w:rFonts w:ascii="Times New Roman" w:hAnsi="Times New Roman" w:cs="Times New Roman"/>
                <w:sz w:val="24"/>
                <w:szCs w:val="24"/>
              </w:rPr>
              <w:t>1. Квартира –   52,5 кв. м., в Росси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0213E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0190B" w:rsidRPr="000213E6" w:rsidRDefault="00401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213E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е имеет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0213E6" w:rsidRDefault="00D42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213E6">
              <w:rPr>
                <w:rFonts w:ascii="Times New Roman" w:hAnsi="Times New Roman" w:cs="Times New Roman"/>
                <w:sz w:val="24"/>
                <w:szCs w:val="24"/>
              </w:rPr>
              <w:t xml:space="preserve">   Супруга:</w:t>
            </w:r>
          </w:p>
          <w:p w:rsidR="00D422EE" w:rsidRPr="000213E6" w:rsidRDefault="00D422EE" w:rsidP="00D42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213E6">
              <w:rPr>
                <w:rFonts w:ascii="Times New Roman" w:hAnsi="Times New Roman" w:cs="Times New Roman"/>
                <w:sz w:val="24"/>
                <w:szCs w:val="24"/>
              </w:rPr>
              <w:t xml:space="preserve">  946787,57 </w:t>
            </w:r>
          </w:p>
        </w:tc>
      </w:tr>
      <w:tr w:rsidR="0040190B" w:rsidTr="00D422EE">
        <w:trPr>
          <w:trHeight w:val="1005"/>
        </w:trPr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0B" w:rsidRPr="002B6870" w:rsidRDefault="0040190B" w:rsidP="00401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2B6870">
              <w:rPr>
                <w:rFonts w:ascii="Times New Roman" w:hAnsi="Times New Roman" w:cs="Times New Roman"/>
                <w:b/>
                <w:sz w:val="24"/>
                <w:szCs w:val="24"/>
              </w:rPr>
              <w:t>3. Кибиткина В.В. – заместитель руководителя – начальник отдела инвестиционной политики и предпринимательства Управления территориального развития и тарифного регулирования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B" w:rsidRPr="002B6870" w:rsidRDefault="0040190B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2B687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служащий:</w:t>
            </w:r>
          </w:p>
          <w:p w:rsidR="0040190B" w:rsidRPr="002B6870" w:rsidRDefault="0040190B" w:rsidP="00D64B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870">
              <w:rPr>
                <w:rFonts w:ascii="Times New Roman" w:hAnsi="Times New Roman" w:cs="Times New Roman"/>
                <w:b/>
                <w:sz w:val="24"/>
                <w:szCs w:val="24"/>
              </w:rPr>
              <w:t>Дачный земельный участок  - 820 кв.м., в России.</w:t>
            </w:r>
          </w:p>
          <w:p w:rsidR="0040190B" w:rsidRPr="002B6870" w:rsidRDefault="009100D9" w:rsidP="002B687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2B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– </w:t>
            </w:r>
            <w:r w:rsidR="0040190B" w:rsidRPr="002B6870">
              <w:rPr>
                <w:rFonts w:ascii="Times New Roman" w:hAnsi="Times New Roman" w:cs="Times New Roman"/>
                <w:b/>
                <w:sz w:val="24"/>
                <w:szCs w:val="24"/>
              </w:rPr>
              <w:t>62,3 кв.м. в России</w:t>
            </w:r>
            <w:r w:rsidR="00760AC6" w:rsidRPr="002B6870">
              <w:rPr>
                <w:rFonts w:ascii="Times New Roman" w:hAnsi="Times New Roman" w:cs="Times New Roman"/>
                <w:b/>
                <w:sz w:val="24"/>
                <w:szCs w:val="24"/>
              </w:rPr>
              <w:t>, (1/2 доли)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B" w:rsidRPr="002B6870" w:rsidRDefault="0040190B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2B687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служащий:</w:t>
            </w:r>
          </w:p>
          <w:p w:rsidR="0040190B" w:rsidRPr="002B6870" w:rsidRDefault="0040190B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2B6870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0B" w:rsidRPr="002B6870" w:rsidRDefault="0040190B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2B687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служащий:</w:t>
            </w:r>
          </w:p>
          <w:p w:rsidR="0040190B" w:rsidRPr="002B6870" w:rsidRDefault="0040190B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2B6870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2220342,89</w:t>
            </w:r>
          </w:p>
        </w:tc>
      </w:tr>
      <w:tr w:rsidR="0040190B" w:rsidTr="00D422EE">
        <w:trPr>
          <w:trHeight w:val="3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90B" w:rsidRPr="002B6870" w:rsidRDefault="0040190B">
            <w:pP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B" w:rsidRPr="002B6870" w:rsidRDefault="0040190B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2B6870">
              <w:rPr>
                <w:rFonts w:ascii="Times New Roman" w:hAnsi="Times New Roman" w:cs="Times New Roman"/>
                <w:b/>
                <w:sz w:val="24"/>
                <w:szCs w:val="24"/>
              </w:rPr>
              <w:t>Супруг:</w:t>
            </w:r>
          </w:p>
          <w:p w:rsidR="0040190B" w:rsidRPr="002B6870" w:rsidRDefault="00760AC6" w:rsidP="00961150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B6870">
              <w:rPr>
                <w:rFonts w:ascii="Times New Roman" w:hAnsi="Times New Roman"/>
                <w:b/>
                <w:sz w:val="24"/>
                <w:szCs w:val="24"/>
              </w:rPr>
              <w:t xml:space="preserve">Квартира – </w:t>
            </w:r>
            <w:r w:rsidR="0040190B" w:rsidRPr="002B6870">
              <w:rPr>
                <w:rFonts w:ascii="Times New Roman" w:hAnsi="Times New Roman"/>
                <w:b/>
                <w:sz w:val="24"/>
                <w:szCs w:val="24"/>
              </w:rPr>
              <w:t>79,4 кв.м. в России</w:t>
            </w:r>
          </w:p>
          <w:p w:rsidR="00961150" w:rsidRPr="002B6870" w:rsidRDefault="00961150" w:rsidP="00961150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proofErr w:type="spellStart"/>
            <w:r w:rsidRPr="002B6870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Кваритира</w:t>
            </w:r>
            <w:proofErr w:type="spellEnd"/>
            <w:r w:rsidRPr="002B6870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 </w:t>
            </w:r>
            <w:r w:rsidR="002B6870" w:rsidRPr="002B6870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- безвозмездное пользование - 62,3 кв.м. в Росси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0B" w:rsidRPr="002B6870" w:rsidRDefault="0040190B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2B6870">
              <w:rPr>
                <w:rFonts w:ascii="Times New Roman" w:hAnsi="Times New Roman" w:cs="Times New Roman"/>
                <w:b/>
                <w:sz w:val="24"/>
                <w:szCs w:val="24"/>
              </w:rPr>
              <w:t>Супруг:</w:t>
            </w:r>
          </w:p>
          <w:p w:rsidR="0040190B" w:rsidRPr="002B6870" w:rsidRDefault="0040190B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870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и легковые</w:t>
            </w:r>
          </w:p>
          <w:p w:rsidR="0040190B" w:rsidRPr="002B6870" w:rsidRDefault="00760AC6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2B6870">
              <w:rPr>
                <w:rFonts w:ascii="Times New Roman" w:hAnsi="Times New Roman" w:cs="Times New Roman"/>
                <w:b/>
                <w:sz w:val="24"/>
                <w:szCs w:val="24"/>
              </w:rPr>
              <w:t>Сузуко</w:t>
            </w:r>
            <w:proofErr w:type="spellEnd"/>
            <w:r w:rsidRPr="002B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B6870">
              <w:rPr>
                <w:rFonts w:ascii="Times New Roman" w:hAnsi="Times New Roman" w:cs="Times New Roman"/>
                <w:b/>
                <w:sz w:val="24"/>
                <w:szCs w:val="24"/>
              </w:rPr>
              <w:t>–Э</w:t>
            </w:r>
            <w:proofErr w:type="gramEnd"/>
            <w:r w:rsidRPr="002B6870">
              <w:rPr>
                <w:rFonts w:ascii="Times New Roman" w:hAnsi="Times New Roman" w:cs="Times New Roman"/>
                <w:b/>
                <w:sz w:val="24"/>
                <w:szCs w:val="24"/>
              </w:rPr>
              <w:t>скудо</w:t>
            </w:r>
          </w:p>
          <w:p w:rsidR="0040190B" w:rsidRPr="002B6870" w:rsidRDefault="0040190B" w:rsidP="0076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2B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2B6870">
              <w:rPr>
                <w:rFonts w:ascii="Times New Roman" w:hAnsi="Times New Roman" w:cs="Times New Roman"/>
                <w:b/>
                <w:sz w:val="24"/>
                <w:szCs w:val="24"/>
              </w:rPr>
              <w:t>Тойота-Лэнд-Крузер</w:t>
            </w:r>
            <w:proofErr w:type="spellEnd"/>
            <w:r w:rsidRPr="002B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до 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0B" w:rsidRPr="002B6870" w:rsidRDefault="0040190B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2B6870">
              <w:rPr>
                <w:rFonts w:ascii="Times New Roman" w:hAnsi="Times New Roman" w:cs="Times New Roman"/>
                <w:b/>
                <w:sz w:val="24"/>
                <w:szCs w:val="24"/>
              </w:rPr>
              <w:t>Супруг:</w:t>
            </w:r>
          </w:p>
          <w:p w:rsidR="0040190B" w:rsidRPr="002B6870" w:rsidRDefault="0040190B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2B6870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554300,0</w:t>
            </w:r>
          </w:p>
        </w:tc>
      </w:tr>
      <w:tr w:rsidR="0040190B" w:rsidTr="00D422EE">
        <w:trPr>
          <w:trHeight w:val="1500"/>
        </w:trPr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0B" w:rsidRPr="000213E6" w:rsidRDefault="005D4256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0190B" w:rsidRPr="000213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0190B" w:rsidRPr="000213E6">
              <w:rPr>
                <w:rFonts w:ascii="Times New Roman" w:hAnsi="Times New Roman" w:cs="Times New Roman"/>
                <w:sz w:val="24"/>
                <w:szCs w:val="24"/>
              </w:rPr>
              <w:t>Пятинкина</w:t>
            </w:r>
            <w:proofErr w:type="spellEnd"/>
            <w:r w:rsidR="0040190B" w:rsidRPr="000213E6">
              <w:rPr>
                <w:rFonts w:ascii="Times New Roman" w:hAnsi="Times New Roman" w:cs="Times New Roman"/>
                <w:sz w:val="24"/>
                <w:szCs w:val="24"/>
              </w:rPr>
              <w:t xml:space="preserve"> И.А. – начальник отдела сводного прогнозирования и тарифного регулирования Управления территориального развития и тарифного регулирования</w:t>
            </w:r>
          </w:p>
          <w:p w:rsidR="005D4256" w:rsidRPr="000213E6" w:rsidRDefault="005D4256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0B" w:rsidRPr="000213E6" w:rsidRDefault="0040190B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213E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40190B" w:rsidRPr="000213E6" w:rsidRDefault="009100D9" w:rsidP="009100D9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13E6">
              <w:rPr>
                <w:rFonts w:ascii="Times New Roman" w:hAnsi="Times New Roman"/>
                <w:sz w:val="24"/>
                <w:szCs w:val="24"/>
              </w:rPr>
              <w:t>Квартира -</w:t>
            </w:r>
            <w:r w:rsidR="00760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AC6" w:rsidRPr="000213E6">
              <w:rPr>
                <w:rFonts w:ascii="Times New Roman" w:hAnsi="Times New Roman"/>
                <w:sz w:val="24"/>
                <w:szCs w:val="24"/>
              </w:rPr>
              <w:t>безвозмездное, бессрочное пользование</w:t>
            </w:r>
            <w:r w:rsidR="00760AC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213E6">
              <w:rPr>
                <w:rFonts w:ascii="Times New Roman" w:hAnsi="Times New Roman"/>
                <w:sz w:val="24"/>
                <w:szCs w:val="24"/>
              </w:rPr>
              <w:t xml:space="preserve"> 44,0 </w:t>
            </w:r>
            <w:r w:rsidR="00760AC6">
              <w:rPr>
                <w:rFonts w:ascii="Times New Roman" w:hAnsi="Times New Roman"/>
                <w:sz w:val="24"/>
                <w:szCs w:val="24"/>
              </w:rPr>
              <w:t>к</w:t>
            </w:r>
            <w:r w:rsidRPr="000213E6">
              <w:rPr>
                <w:rFonts w:ascii="Times New Roman" w:hAnsi="Times New Roman"/>
                <w:sz w:val="24"/>
                <w:szCs w:val="24"/>
              </w:rPr>
              <w:t>в</w:t>
            </w:r>
            <w:r w:rsidR="00760AC6">
              <w:rPr>
                <w:rFonts w:ascii="Times New Roman" w:hAnsi="Times New Roman"/>
                <w:sz w:val="24"/>
                <w:szCs w:val="24"/>
              </w:rPr>
              <w:t xml:space="preserve">. м. </w:t>
            </w:r>
            <w:r w:rsidRPr="000213E6">
              <w:rPr>
                <w:rFonts w:ascii="Times New Roman" w:hAnsi="Times New Roman"/>
                <w:sz w:val="24"/>
                <w:szCs w:val="24"/>
              </w:rPr>
              <w:t xml:space="preserve"> России, </w:t>
            </w:r>
          </w:p>
          <w:p w:rsidR="0040190B" w:rsidRPr="000213E6" w:rsidRDefault="0040190B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0B" w:rsidRPr="000213E6" w:rsidRDefault="0040190B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213E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40190B" w:rsidRPr="000213E6" w:rsidRDefault="0040190B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3E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0190B" w:rsidRPr="000213E6" w:rsidRDefault="0040190B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0B" w:rsidRPr="000213E6" w:rsidRDefault="0040190B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213E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40190B" w:rsidRPr="000213E6" w:rsidRDefault="009100D9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3E6">
              <w:rPr>
                <w:rFonts w:ascii="Times New Roman" w:hAnsi="Times New Roman" w:cs="Times New Roman"/>
                <w:sz w:val="24"/>
                <w:szCs w:val="24"/>
              </w:rPr>
              <w:t xml:space="preserve">802351 </w:t>
            </w:r>
            <w:r w:rsidR="0040190B" w:rsidRPr="000213E6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  <w:r w:rsidRPr="000213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0190B" w:rsidRPr="000213E6">
              <w:rPr>
                <w:rFonts w:ascii="Times New Roman" w:hAnsi="Times New Roman" w:cs="Times New Roman"/>
                <w:sz w:val="24"/>
                <w:szCs w:val="24"/>
              </w:rPr>
              <w:t xml:space="preserve"> коп</w:t>
            </w:r>
          </w:p>
          <w:p w:rsidR="0040190B" w:rsidRPr="000213E6" w:rsidRDefault="0040190B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40190B" w:rsidTr="00D422EE">
        <w:trPr>
          <w:trHeight w:val="15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90B" w:rsidRPr="000213E6" w:rsidRDefault="0040190B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0B" w:rsidRPr="000213E6" w:rsidRDefault="0040190B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213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40190B" w:rsidRPr="000213E6" w:rsidRDefault="00EE7CA1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3E6">
              <w:rPr>
                <w:rFonts w:ascii="Times New Roman" w:hAnsi="Times New Roman" w:cs="Times New Roman"/>
                <w:sz w:val="24"/>
                <w:szCs w:val="24"/>
              </w:rPr>
              <w:t>1. Квартира-</w:t>
            </w:r>
            <w:r w:rsidR="0040190B" w:rsidRPr="000213E6">
              <w:rPr>
                <w:rFonts w:ascii="Times New Roman" w:hAnsi="Times New Roman" w:cs="Times New Roman"/>
                <w:sz w:val="24"/>
                <w:szCs w:val="24"/>
              </w:rPr>
              <w:t xml:space="preserve">  44 кв.м. в России.</w:t>
            </w:r>
          </w:p>
          <w:p w:rsidR="0040190B" w:rsidRPr="000213E6" w:rsidRDefault="0040190B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0B" w:rsidRPr="000213E6" w:rsidRDefault="0040190B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0B" w:rsidRPr="000213E6" w:rsidRDefault="00401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0B" w:rsidRPr="00793F06" w:rsidRDefault="0040190B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position w:val="2"/>
                <w:sz w:val="24"/>
                <w:szCs w:val="24"/>
              </w:rPr>
            </w:pPr>
            <w:r w:rsidRPr="00793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  <w:p w:rsidR="0040190B" w:rsidRPr="00793F06" w:rsidRDefault="0040190B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Автомобиль легковой </w:t>
            </w:r>
          </w:p>
          <w:p w:rsidR="00760AC6" w:rsidRPr="00793F06" w:rsidRDefault="0040190B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F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 </w:t>
            </w:r>
            <w:proofErr w:type="spellStart"/>
            <w:r w:rsidR="00A857D7" w:rsidRPr="00793F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тсубиси-</w:t>
            </w:r>
            <w:r w:rsidR="005D4256" w:rsidRPr="00793F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утлендер</w:t>
            </w:r>
            <w:proofErr w:type="spellEnd"/>
            <w:r w:rsidR="005D4256" w:rsidRPr="00793F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857D7" w:rsidRPr="00793F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40190B" w:rsidRPr="00793F06" w:rsidRDefault="0040190B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втомобиль грузовой</w:t>
            </w:r>
          </w:p>
          <w:p w:rsidR="0040190B" w:rsidRPr="00793F06" w:rsidRDefault="00401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исан-Атлас</w:t>
            </w:r>
            <w:r w:rsidR="00760AC6" w:rsidRPr="00793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3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857D7" w:rsidRPr="000213E6" w:rsidRDefault="00A857D7" w:rsidP="0076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position w:val="2"/>
                <w:sz w:val="24"/>
                <w:szCs w:val="24"/>
              </w:rPr>
            </w:pPr>
            <w:r w:rsidRPr="00793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793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ан-Ванетте</w:t>
            </w:r>
            <w:proofErr w:type="spellEnd"/>
            <w:r w:rsidRPr="00793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0B" w:rsidRPr="000213E6" w:rsidRDefault="0040190B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213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40190B" w:rsidRPr="000213E6" w:rsidRDefault="009100D9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3E6">
              <w:rPr>
                <w:rFonts w:ascii="Times New Roman" w:hAnsi="Times New Roman" w:cs="Times New Roman"/>
                <w:sz w:val="24"/>
                <w:szCs w:val="24"/>
              </w:rPr>
              <w:t>911685</w:t>
            </w:r>
            <w:r w:rsidR="0040190B" w:rsidRPr="000213E6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Pr="000213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0190B" w:rsidRPr="000213E6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40190B" w:rsidRPr="000213E6" w:rsidRDefault="0040190B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0B" w:rsidRPr="000213E6" w:rsidRDefault="0040190B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0B" w:rsidRPr="000213E6" w:rsidRDefault="00401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D422EE" w:rsidTr="00D422EE">
        <w:trPr>
          <w:trHeight w:val="1380"/>
        </w:trPr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760AC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60AC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760AC6">
              <w:rPr>
                <w:rFonts w:ascii="Times New Roman" w:hAnsi="Times New Roman" w:cs="Times New Roman"/>
                <w:sz w:val="24"/>
                <w:szCs w:val="24"/>
              </w:rPr>
              <w:t>Вигак</w:t>
            </w:r>
            <w:proofErr w:type="spellEnd"/>
            <w:r w:rsidRPr="00760AC6">
              <w:rPr>
                <w:rFonts w:ascii="Times New Roman" w:hAnsi="Times New Roman" w:cs="Times New Roman"/>
                <w:sz w:val="24"/>
                <w:szCs w:val="24"/>
              </w:rPr>
              <w:t xml:space="preserve"> Н.В. – советник отдела инвестиционной политики и предпринимательства Управления территориального развития и тарифного регулирования</w:t>
            </w:r>
          </w:p>
          <w:p w:rsidR="00D422EE" w:rsidRPr="00760AC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760AC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60AC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760AC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6">
              <w:rPr>
                <w:rFonts w:ascii="Times New Roman" w:hAnsi="Times New Roman" w:cs="Times New Roman"/>
                <w:sz w:val="24"/>
                <w:szCs w:val="24"/>
              </w:rPr>
              <w:t>1. Земельный участок для ведения ЛПХ -338 кв.м. в России.</w:t>
            </w:r>
          </w:p>
          <w:p w:rsidR="00D422EE" w:rsidRPr="00760AC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6">
              <w:rPr>
                <w:rFonts w:ascii="Times New Roman" w:hAnsi="Times New Roman" w:cs="Times New Roman"/>
                <w:sz w:val="24"/>
                <w:szCs w:val="24"/>
              </w:rPr>
              <w:t>2. Квартира  - 33,6 кв.м. в России</w:t>
            </w:r>
            <w:r w:rsidR="0076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7D7" w:rsidRPr="00760AC6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D422EE" w:rsidRPr="00760AC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60AC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60AC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760AC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60AC6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60AC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60AC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760AC6" w:rsidRDefault="00A857D7" w:rsidP="00A85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60AC6">
              <w:rPr>
                <w:rFonts w:ascii="Times New Roman" w:hAnsi="Times New Roman" w:cs="Times New Roman"/>
                <w:sz w:val="24"/>
                <w:szCs w:val="24"/>
              </w:rPr>
              <w:t>609992</w:t>
            </w:r>
            <w:r w:rsidR="00D422EE" w:rsidRPr="00760AC6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Pr="00760A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422EE" w:rsidRPr="00760AC6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</w:tr>
      <w:tr w:rsidR="00D422EE" w:rsidTr="00D422EE">
        <w:trPr>
          <w:trHeight w:val="990"/>
        </w:trPr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60AC6" w:rsidRDefault="005D4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60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422EE" w:rsidRPr="00760AC6">
              <w:rPr>
                <w:rFonts w:ascii="Times New Roman" w:hAnsi="Times New Roman" w:cs="Times New Roman"/>
                <w:sz w:val="24"/>
                <w:szCs w:val="24"/>
              </w:rPr>
              <w:t>. Коваленко Л.Г. – советник  отдела сводного прогнозирования и тарифного регулирования Управления территориального развития и тарифного регулирования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760AC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60AC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760AC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6">
              <w:rPr>
                <w:rFonts w:ascii="Times New Roman" w:hAnsi="Times New Roman" w:cs="Times New Roman"/>
                <w:sz w:val="24"/>
                <w:szCs w:val="24"/>
              </w:rPr>
              <w:t>1. Квартира – 63,9 кв.м. в России.</w:t>
            </w:r>
          </w:p>
          <w:p w:rsidR="00D422EE" w:rsidRPr="00760AC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EE" w:rsidRPr="00760AC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60AC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60AC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760AC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60AC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60AC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60AC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760AC6" w:rsidRDefault="00E60A19" w:rsidP="00E60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60AC6">
              <w:rPr>
                <w:rFonts w:ascii="Times New Roman" w:hAnsi="Times New Roman" w:cs="Times New Roman"/>
                <w:sz w:val="24"/>
                <w:szCs w:val="24"/>
              </w:rPr>
              <w:t>935590 рублей 43 коп.</w:t>
            </w:r>
          </w:p>
        </w:tc>
      </w:tr>
      <w:tr w:rsidR="00D422EE" w:rsidTr="00D422EE">
        <w:trPr>
          <w:trHeight w:val="16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EE" w:rsidRPr="00760AC6" w:rsidRDefault="00D422EE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60AC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60AC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422EE" w:rsidRPr="00760AC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60A19" w:rsidRPr="00760AC6">
              <w:rPr>
                <w:rFonts w:ascii="Times New Roman" w:hAnsi="Times New Roman" w:cs="Times New Roman"/>
                <w:sz w:val="24"/>
                <w:szCs w:val="24"/>
              </w:rPr>
              <w:t>Дачный з</w:t>
            </w:r>
            <w:r w:rsidRPr="00760AC6">
              <w:rPr>
                <w:rFonts w:ascii="Times New Roman" w:hAnsi="Times New Roman" w:cs="Times New Roman"/>
                <w:sz w:val="24"/>
                <w:szCs w:val="24"/>
              </w:rPr>
              <w:t>емельный участок - 600 кв.м. в России.</w:t>
            </w:r>
          </w:p>
          <w:p w:rsidR="00D422EE" w:rsidRPr="00760AC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6">
              <w:rPr>
                <w:rFonts w:ascii="Times New Roman" w:hAnsi="Times New Roman" w:cs="Times New Roman"/>
                <w:sz w:val="24"/>
                <w:szCs w:val="24"/>
              </w:rPr>
              <w:t>2. Гараж  -  24 кв.м. в России</w:t>
            </w:r>
          </w:p>
          <w:p w:rsidR="00D422EE" w:rsidRPr="00760AC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6">
              <w:rPr>
                <w:rFonts w:ascii="Times New Roman" w:hAnsi="Times New Roman" w:cs="Times New Roman"/>
                <w:sz w:val="24"/>
                <w:szCs w:val="24"/>
              </w:rPr>
              <w:t>3. Квартира – 63,5 кв</w:t>
            </w:r>
            <w:proofErr w:type="gramStart"/>
            <w:r w:rsidRPr="00760AC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60AC6">
              <w:rPr>
                <w:rFonts w:ascii="Times New Roman" w:hAnsi="Times New Roman" w:cs="Times New Roman"/>
                <w:sz w:val="24"/>
                <w:szCs w:val="24"/>
              </w:rPr>
              <w:t>, в России</w:t>
            </w:r>
          </w:p>
          <w:p w:rsidR="00E60A19" w:rsidRPr="00760AC6" w:rsidRDefault="00E60A19" w:rsidP="0076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60AC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71AF5" w:rsidRPr="00760AC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- </w:t>
            </w:r>
            <w:r w:rsidR="00760AC6" w:rsidRPr="00760AC6">
              <w:rPr>
                <w:rFonts w:ascii="Times New Roman" w:hAnsi="Times New Roman" w:cs="Times New Roman"/>
                <w:sz w:val="24"/>
                <w:szCs w:val="24"/>
              </w:rPr>
              <w:t>безвозмездное бессрочное пользование</w:t>
            </w:r>
            <w:r w:rsidR="00760A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71AF5" w:rsidRPr="00760AC6">
              <w:rPr>
                <w:rFonts w:ascii="Times New Roman" w:hAnsi="Times New Roman" w:cs="Times New Roman"/>
                <w:sz w:val="24"/>
                <w:szCs w:val="24"/>
              </w:rPr>
              <w:t xml:space="preserve">63,9 кв.м. в России - 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60AC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60AC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422EE" w:rsidRPr="00760AC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6">
              <w:rPr>
                <w:rFonts w:ascii="Times New Roman" w:hAnsi="Times New Roman" w:cs="Times New Roman"/>
                <w:sz w:val="24"/>
                <w:szCs w:val="24"/>
              </w:rPr>
              <w:t xml:space="preserve">1. Автомобиль легковой: </w:t>
            </w:r>
          </w:p>
          <w:p w:rsidR="00D422EE" w:rsidRPr="00760AC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proofErr w:type="spellStart"/>
            <w:r w:rsidRPr="00760AC6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76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0A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60A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0AC6">
              <w:rPr>
                <w:rFonts w:ascii="Times New Roman" w:hAnsi="Times New Roman" w:cs="Times New Roman"/>
                <w:sz w:val="24"/>
                <w:szCs w:val="24"/>
              </w:rPr>
              <w:t>урф</w:t>
            </w:r>
            <w:proofErr w:type="spellEnd"/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60AC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60AC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422EE" w:rsidRPr="00760AC6" w:rsidRDefault="00E60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60AC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273871 рублей 77 коп.</w:t>
            </w:r>
          </w:p>
        </w:tc>
      </w:tr>
      <w:tr w:rsidR="00E60A19" w:rsidTr="00D422EE">
        <w:trPr>
          <w:trHeight w:val="360"/>
        </w:trPr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19" w:rsidRPr="00817E76" w:rsidRDefault="005D4256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0A19" w:rsidRPr="00817E76">
              <w:rPr>
                <w:rFonts w:ascii="Times New Roman" w:hAnsi="Times New Roman" w:cs="Times New Roman"/>
                <w:sz w:val="24"/>
                <w:szCs w:val="24"/>
              </w:rPr>
              <w:t>. Сидорова А. В. – консультант отдела  инвестиционной политики и предпринимательства Управления территориального развития и тарифного регулирования</w:t>
            </w:r>
          </w:p>
          <w:p w:rsidR="00E60A19" w:rsidRPr="00817E76" w:rsidRDefault="00E60A19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A19" w:rsidRPr="00817E76" w:rsidRDefault="00E60A19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19" w:rsidRPr="00817E76" w:rsidRDefault="00E60A19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служащий:</w:t>
            </w:r>
          </w:p>
          <w:p w:rsidR="00E60A19" w:rsidRPr="00817E76" w:rsidRDefault="00E60A19" w:rsidP="00817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1. Квартира – 63 кв.м. в Росси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19" w:rsidRPr="00817E76" w:rsidRDefault="00E60A19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E60A19" w:rsidRPr="00817E76" w:rsidRDefault="00E60A19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1. Автомобиль легковой</w:t>
            </w:r>
          </w:p>
          <w:p w:rsidR="00E60A19" w:rsidRPr="00817E76" w:rsidRDefault="00E60A19" w:rsidP="00817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proofErr w:type="spellStart"/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Тойот</w:t>
            </w:r>
            <w:proofErr w:type="gramStart"/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17E76">
              <w:rPr>
                <w:rFonts w:ascii="Times New Roman" w:hAnsi="Times New Roman" w:cs="Times New Roman"/>
                <w:sz w:val="24"/>
                <w:szCs w:val="24"/>
              </w:rPr>
              <w:t xml:space="preserve"> Прадо 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19" w:rsidRPr="00817E76" w:rsidRDefault="00E60A19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E60A19" w:rsidRPr="00817E76" w:rsidRDefault="00E60A19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580823  рублей 96 коп.</w:t>
            </w:r>
          </w:p>
          <w:p w:rsidR="00E60A19" w:rsidRPr="00817E76" w:rsidRDefault="00E60A19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60A19" w:rsidTr="00D422EE">
        <w:trPr>
          <w:trHeight w:val="1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19" w:rsidRPr="00817E76" w:rsidRDefault="00E60A19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19" w:rsidRPr="00817E76" w:rsidRDefault="00E60A19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60A19" w:rsidRPr="00817E76" w:rsidRDefault="00E60A19" w:rsidP="00D64BD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500 кв.м. в России</w:t>
            </w:r>
          </w:p>
          <w:p w:rsidR="00E60A19" w:rsidRPr="00817E76" w:rsidRDefault="00EE7CA1" w:rsidP="00D64BD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Земельный участок –</w:t>
            </w:r>
            <w:r w:rsidR="00E60A19" w:rsidRPr="00817E76">
              <w:rPr>
                <w:rFonts w:ascii="Times New Roman" w:hAnsi="Times New Roman" w:cs="Times New Roman"/>
                <w:sz w:val="24"/>
                <w:szCs w:val="24"/>
              </w:rPr>
              <w:t xml:space="preserve"> 495 кв. м., в России.</w:t>
            </w:r>
          </w:p>
          <w:p w:rsidR="00E60A19" w:rsidRPr="00817E76" w:rsidRDefault="00E60A19" w:rsidP="00D64BD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Гараж –  30 кв</w:t>
            </w:r>
            <w:proofErr w:type="gramStart"/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7E76">
              <w:rPr>
                <w:rFonts w:ascii="Times New Roman" w:hAnsi="Times New Roman" w:cs="Times New Roman"/>
                <w:sz w:val="24"/>
                <w:szCs w:val="24"/>
              </w:rPr>
              <w:t xml:space="preserve"> , в России</w:t>
            </w:r>
          </w:p>
          <w:p w:rsidR="00E60A19" w:rsidRPr="00817E76" w:rsidRDefault="00E60A19" w:rsidP="00817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вартира</w:t>
            </w:r>
            <w:r w:rsidR="00817E7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- б</w:t>
            </w:r>
            <w:r w:rsidR="00817E76" w:rsidRPr="00817E7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ессрочное, безвозмездное </w:t>
            </w:r>
            <w:r w:rsidR="00817E76" w:rsidRPr="00817E7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пользование</w:t>
            </w:r>
            <w:r w:rsidRPr="00817E7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63,3 в Росси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19" w:rsidRPr="00817E76" w:rsidRDefault="00E60A19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E60A19" w:rsidRPr="00817E76" w:rsidRDefault="00E60A19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 xml:space="preserve">1. Автомобиль легковой  </w:t>
            </w:r>
          </w:p>
          <w:p w:rsidR="00E60A19" w:rsidRPr="00817E76" w:rsidRDefault="00E60A19" w:rsidP="00817E76">
            <w:pPr>
              <w:autoSpaceDE w:val="0"/>
              <w:autoSpaceDN w:val="0"/>
              <w:adjustRightInd w:val="0"/>
              <w:ind w:left="-34" w:hanging="141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-  -</w:t>
            </w:r>
            <w:proofErr w:type="spellStart"/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817E7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817E7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19" w:rsidRPr="00817E76" w:rsidRDefault="00E60A19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60A19" w:rsidRPr="00817E76" w:rsidRDefault="00E60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1590058 рублей 79 коп.</w:t>
            </w:r>
          </w:p>
        </w:tc>
      </w:tr>
      <w:tr w:rsidR="00E60A19" w:rsidTr="00D422EE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19" w:rsidRPr="00817E76" w:rsidRDefault="00E60A19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19" w:rsidRPr="00817E76" w:rsidRDefault="00E60A19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60A19" w:rsidRPr="00817E76" w:rsidRDefault="00E60A19" w:rsidP="00D64BD8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17E76">
              <w:rPr>
                <w:rFonts w:ascii="Times New Roman" w:hAnsi="Times New Roman"/>
                <w:position w:val="2"/>
                <w:sz w:val="24"/>
                <w:szCs w:val="24"/>
              </w:rPr>
              <w:t>Квартир</w:t>
            </w:r>
            <w:proofErr w:type="gramStart"/>
            <w:r w:rsidRPr="00817E76">
              <w:rPr>
                <w:rFonts w:ascii="Times New Roman" w:hAnsi="Times New Roman"/>
                <w:position w:val="2"/>
                <w:sz w:val="24"/>
                <w:szCs w:val="24"/>
              </w:rPr>
              <w:t>а</w:t>
            </w:r>
            <w:r w:rsidR="00817E76"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  <w:proofErr w:type="gramEnd"/>
            <w:r w:rsidR="00817E76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</w:t>
            </w:r>
            <w:r w:rsidR="00817E76" w:rsidRPr="00817E76">
              <w:rPr>
                <w:rFonts w:ascii="Times New Roman" w:hAnsi="Times New Roman"/>
                <w:position w:val="2"/>
                <w:sz w:val="24"/>
                <w:szCs w:val="24"/>
              </w:rPr>
              <w:t>бессрочное, безвозмездное пользование</w:t>
            </w:r>
            <w:r w:rsidR="00817E76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- 63,3 в России</w:t>
            </w:r>
          </w:p>
          <w:p w:rsidR="00E60A19" w:rsidRPr="00817E76" w:rsidRDefault="00E60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19" w:rsidRPr="00817E76" w:rsidRDefault="00E60A19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60A19" w:rsidRPr="00817E76" w:rsidRDefault="00E60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19" w:rsidRPr="00817E76" w:rsidRDefault="00E60A19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60A19" w:rsidRPr="00817E76" w:rsidRDefault="00E60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0A19" w:rsidTr="00D422EE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19" w:rsidRPr="00817E76" w:rsidRDefault="00E60A19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19" w:rsidRPr="00817E76" w:rsidRDefault="00E60A19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60A19" w:rsidRPr="00817E76" w:rsidRDefault="00E60A19" w:rsidP="00D64BD8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17E76">
              <w:rPr>
                <w:rFonts w:ascii="Times New Roman" w:hAnsi="Times New Roman"/>
                <w:position w:val="2"/>
                <w:sz w:val="24"/>
                <w:szCs w:val="24"/>
              </w:rPr>
              <w:t>Квартир</w:t>
            </w:r>
            <w:proofErr w:type="gramStart"/>
            <w:r w:rsidRPr="00817E76">
              <w:rPr>
                <w:rFonts w:ascii="Times New Roman" w:hAnsi="Times New Roman"/>
                <w:position w:val="2"/>
                <w:sz w:val="24"/>
                <w:szCs w:val="24"/>
              </w:rPr>
              <w:t>а</w:t>
            </w:r>
            <w:r w:rsidR="00413175"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  <w:proofErr w:type="gramEnd"/>
            <w:r w:rsidR="00413175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</w:t>
            </w:r>
            <w:r w:rsidR="00413175" w:rsidRPr="00817E76">
              <w:rPr>
                <w:rFonts w:ascii="Times New Roman" w:hAnsi="Times New Roman"/>
                <w:position w:val="2"/>
                <w:sz w:val="24"/>
                <w:szCs w:val="24"/>
              </w:rPr>
              <w:t>бессрочное, безвозмездное пользование</w:t>
            </w:r>
            <w:r w:rsidR="00413175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63,3 в России</w:t>
            </w:r>
          </w:p>
          <w:p w:rsidR="00E60A19" w:rsidRPr="00817E76" w:rsidRDefault="00E60A19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19" w:rsidRPr="00817E76" w:rsidRDefault="00E60A19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60A19" w:rsidRPr="00817E76" w:rsidRDefault="00E60A19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19" w:rsidRPr="00817E76" w:rsidRDefault="00E60A19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60A19" w:rsidRPr="00817E76" w:rsidRDefault="00E60A19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422EE" w:rsidTr="00D422EE">
        <w:trPr>
          <w:trHeight w:val="1755"/>
        </w:trPr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817E76" w:rsidRDefault="005D4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22EE" w:rsidRPr="00817E76">
              <w:rPr>
                <w:rFonts w:ascii="Times New Roman" w:hAnsi="Times New Roman" w:cs="Times New Roman"/>
                <w:sz w:val="24"/>
                <w:szCs w:val="24"/>
              </w:rPr>
              <w:t>. Костромина В.И. – ведущий специалист сводного прогнозирования и тарифного регулирования Управления территориального развития и тарифного регулирования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817E7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817E76" w:rsidRDefault="00071AF5" w:rsidP="00817E76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17E76">
              <w:rPr>
                <w:rFonts w:ascii="Times New Roman" w:hAnsi="Times New Roman"/>
                <w:position w:val="2"/>
                <w:sz w:val="24"/>
                <w:szCs w:val="24"/>
              </w:rPr>
              <w:t>Квартира</w:t>
            </w:r>
            <w:r w:rsidR="00817E76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- б</w:t>
            </w:r>
            <w:r w:rsidR="00817E76" w:rsidRPr="00817E76">
              <w:rPr>
                <w:rFonts w:ascii="Times New Roman" w:hAnsi="Times New Roman"/>
                <w:position w:val="2"/>
                <w:sz w:val="24"/>
                <w:szCs w:val="24"/>
              </w:rPr>
              <w:t>езвозмездное бессрочное пользование</w:t>
            </w:r>
            <w:r w:rsidR="00817E76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- </w:t>
            </w:r>
            <w:r w:rsidRPr="00817E76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47,8 кв.м. в России - 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817E7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817E7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817E76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817E76" w:rsidRDefault="00071AF5" w:rsidP="00071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421958</w:t>
            </w:r>
            <w:r w:rsidR="00D422EE" w:rsidRPr="00817E76">
              <w:rPr>
                <w:rFonts w:ascii="Times New Roman" w:hAnsi="Times New Roman" w:cs="Times New Roman"/>
                <w:sz w:val="24"/>
                <w:szCs w:val="24"/>
              </w:rPr>
              <w:t xml:space="preserve">  рублей </w:t>
            </w:r>
            <w:r w:rsidRPr="00817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22EE" w:rsidRPr="00817E76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</w:tr>
      <w:tr w:rsidR="00D422EE" w:rsidRPr="00413175" w:rsidTr="00D422EE">
        <w:trPr>
          <w:trHeight w:val="350"/>
        </w:trPr>
        <w:tc>
          <w:tcPr>
            <w:tcW w:w="15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413175" w:rsidRDefault="00D4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413175">
              <w:rPr>
                <w:rFonts w:ascii="Times New Roman" w:hAnsi="Times New Roman" w:cs="Times New Roman"/>
                <w:b/>
                <w:sz w:val="24"/>
                <w:szCs w:val="24"/>
              </w:rPr>
              <w:t>2. Управление  делами администрации Елизовского городского поселения</w:t>
            </w:r>
          </w:p>
        </w:tc>
      </w:tr>
      <w:tr w:rsidR="00D422EE" w:rsidTr="00D422EE">
        <w:trPr>
          <w:trHeight w:val="35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413175" w:rsidRDefault="00D422EE" w:rsidP="00D422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-142" w:firstLine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proofErr w:type="spellStart"/>
            <w:r w:rsidRPr="00413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аренко</w:t>
            </w:r>
            <w:proofErr w:type="spellEnd"/>
            <w:r w:rsidRPr="00413175">
              <w:rPr>
                <w:rFonts w:ascii="Times New Roman" w:hAnsi="Times New Roman" w:cs="Times New Roman"/>
                <w:sz w:val="24"/>
                <w:szCs w:val="24"/>
              </w:rPr>
              <w:t xml:space="preserve"> Т.С. – руководитель Управления делами администрации Елизовского городского поселения</w:t>
            </w: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413175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413175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413175" w:rsidRDefault="00D422EE" w:rsidP="00D422E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175">
              <w:rPr>
                <w:rFonts w:ascii="Times New Roman" w:hAnsi="Times New Roman" w:cs="Times New Roman"/>
                <w:sz w:val="24"/>
                <w:szCs w:val="24"/>
              </w:rPr>
              <w:t>Квартира – 63 кв.м. в России</w:t>
            </w:r>
          </w:p>
          <w:p w:rsidR="00071AF5" w:rsidRPr="00413175" w:rsidRDefault="00071AF5" w:rsidP="00071AF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175">
              <w:rPr>
                <w:rFonts w:ascii="Times New Roman" w:hAnsi="Times New Roman"/>
                <w:sz w:val="24"/>
                <w:szCs w:val="24"/>
              </w:rPr>
              <w:t>Квартира -</w:t>
            </w:r>
            <w:r w:rsidR="00413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13175" w:rsidRPr="00413175">
              <w:rPr>
                <w:rFonts w:ascii="Times New Roman" w:hAnsi="Times New Roman"/>
                <w:sz w:val="24"/>
                <w:szCs w:val="24"/>
              </w:rPr>
              <w:t>социальный</w:t>
            </w:r>
            <w:proofErr w:type="gramEnd"/>
            <w:r w:rsidR="00413175" w:rsidRPr="00413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3175" w:rsidRPr="00413175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="0041317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13175">
              <w:rPr>
                <w:rFonts w:ascii="Times New Roman" w:hAnsi="Times New Roman"/>
                <w:sz w:val="24"/>
                <w:szCs w:val="24"/>
              </w:rPr>
              <w:t xml:space="preserve"> 73,7 кв.м. в России </w:t>
            </w:r>
          </w:p>
          <w:p w:rsidR="00B179AB" w:rsidRPr="00413175" w:rsidRDefault="00B179AB" w:rsidP="00B179A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Times New Roman" w:hAnsi="Times New Roman"/>
                <w:sz w:val="24"/>
                <w:szCs w:val="24"/>
              </w:rPr>
            </w:pPr>
          </w:p>
          <w:p w:rsidR="00B179AB" w:rsidRPr="00413175" w:rsidRDefault="00B179AB" w:rsidP="00B179A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Times New Roman" w:hAnsi="Times New Roman"/>
                <w:sz w:val="24"/>
                <w:szCs w:val="24"/>
              </w:rPr>
            </w:pPr>
          </w:p>
          <w:p w:rsidR="00071AF5" w:rsidRPr="00413175" w:rsidRDefault="00071AF5" w:rsidP="00071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EE" w:rsidRPr="00413175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17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F2EDF" w:rsidRPr="00413175" w:rsidRDefault="009F2EDF" w:rsidP="009F2ED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Times New Roman" w:hAnsi="Times New Roman"/>
                <w:sz w:val="24"/>
                <w:szCs w:val="24"/>
              </w:rPr>
            </w:pPr>
            <w:r w:rsidRPr="00413175">
              <w:rPr>
                <w:rFonts w:ascii="Times New Roman" w:hAnsi="Times New Roman"/>
                <w:sz w:val="24"/>
                <w:szCs w:val="24"/>
              </w:rPr>
              <w:t xml:space="preserve">1. Квартира - </w:t>
            </w:r>
            <w:proofErr w:type="gramStart"/>
            <w:r w:rsidR="00413175">
              <w:rPr>
                <w:rFonts w:ascii="Times New Roman" w:hAnsi="Times New Roman"/>
                <w:sz w:val="24"/>
                <w:szCs w:val="24"/>
              </w:rPr>
              <w:t>социальный</w:t>
            </w:r>
            <w:proofErr w:type="gramEnd"/>
            <w:r w:rsidR="00413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3175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="004131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13175">
              <w:rPr>
                <w:rFonts w:ascii="Times New Roman" w:hAnsi="Times New Roman"/>
                <w:sz w:val="24"/>
                <w:szCs w:val="24"/>
              </w:rPr>
              <w:t xml:space="preserve">73,7 кв.м. в России </w:t>
            </w:r>
          </w:p>
          <w:p w:rsidR="009F2EDF" w:rsidRPr="00413175" w:rsidRDefault="009F2EDF" w:rsidP="009F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EE" w:rsidRPr="00413175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EE" w:rsidRPr="00413175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1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F2EDF" w:rsidRPr="00413175" w:rsidRDefault="009F2EDF" w:rsidP="009F2ED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Times New Roman" w:hAnsi="Times New Roman"/>
                <w:sz w:val="24"/>
                <w:szCs w:val="24"/>
              </w:rPr>
            </w:pPr>
            <w:r w:rsidRPr="00413175">
              <w:rPr>
                <w:rFonts w:ascii="Times New Roman" w:hAnsi="Times New Roman"/>
                <w:sz w:val="24"/>
                <w:szCs w:val="24"/>
              </w:rPr>
              <w:t xml:space="preserve">1. Квартира - </w:t>
            </w:r>
            <w:proofErr w:type="gramStart"/>
            <w:r w:rsidR="00413175" w:rsidRPr="00413175">
              <w:rPr>
                <w:rFonts w:ascii="Times New Roman" w:hAnsi="Times New Roman"/>
                <w:sz w:val="24"/>
                <w:szCs w:val="24"/>
              </w:rPr>
              <w:t>социальный</w:t>
            </w:r>
            <w:proofErr w:type="gramEnd"/>
            <w:r w:rsidR="00413175" w:rsidRPr="00413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3175" w:rsidRPr="00413175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="00080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1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13175">
              <w:rPr>
                <w:rFonts w:ascii="Times New Roman" w:hAnsi="Times New Roman"/>
                <w:sz w:val="24"/>
                <w:szCs w:val="24"/>
              </w:rPr>
              <w:t xml:space="preserve">73,7 кв.м. в России </w:t>
            </w:r>
          </w:p>
          <w:p w:rsidR="009F2EDF" w:rsidRPr="00413175" w:rsidRDefault="009F2EDF" w:rsidP="009F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EE" w:rsidRPr="00413175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1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F2EDF" w:rsidRPr="00413175" w:rsidRDefault="009F2EDF" w:rsidP="009F2ED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Times New Roman" w:hAnsi="Times New Roman"/>
                <w:sz w:val="24"/>
                <w:szCs w:val="24"/>
              </w:rPr>
            </w:pPr>
            <w:r w:rsidRPr="00413175">
              <w:rPr>
                <w:rFonts w:ascii="Times New Roman" w:hAnsi="Times New Roman"/>
                <w:sz w:val="24"/>
                <w:szCs w:val="24"/>
              </w:rPr>
              <w:t xml:space="preserve">1. Квартира </w:t>
            </w:r>
            <w:proofErr w:type="gramStart"/>
            <w:r w:rsidRPr="00413175">
              <w:rPr>
                <w:rFonts w:ascii="Times New Roman" w:hAnsi="Times New Roman"/>
                <w:sz w:val="24"/>
                <w:szCs w:val="24"/>
              </w:rPr>
              <w:t>-</w:t>
            </w:r>
            <w:r w:rsidR="00080454" w:rsidRPr="0041317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80454" w:rsidRPr="00413175">
              <w:rPr>
                <w:rFonts w:ascii="Times New Roman" w:hAnsi="Times New Roman"/>
                <w:sz w:val="24"/>
                <w:szCs w:val="24"/>
              </w:rPr>
              <w:t xml:space="preserve">оциальный </w:t>
            </w:r>
            <w:proofErr w:type="spellStart"/>
            <w:r w:rsidR="00080454" w:rsidRPr="00413175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="0008045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13175">
              <w:rPr>
                <w:rFonts w:ascii="Times New Roman" w:hAnsi="Times New Roman"/>
                <w:sz w:val="24"/>
                <w:szCs w:val="24"/>
              </w:rPr>
              <w:t xml:space="preserve"> 73,7 кв.м. в России </w:t>
            </w:r>
          </w:p>
          <w:p w:rsidR="00D422EE" w:rsidRPr="00413175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413175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413175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413175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175">
              <w:rPr>
                <w:rFonts w:ascii="Times New Roman" w:hAnsi="Times New Roman" w:cs="Times New Roman"/>
                <w:sz w:val="24"/>
                <w:szCs w:val="24"/>
              </w:rPr>
              <w:t>1. Автомобиль легковой</w:t>
            </w:r>
          </w:p>
          <w:p w:rsidR="00D422EE" w:rsidRPr="00413175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175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proofErr w:type="spellStart"/>
            <w:r w:rsidR="00071AF5" w:rsidRPr="00413175">
              <w:rPr>
                <w:rFonts w:ascii="Times New Roman" w:hAnsi="Times New Roman" w:cs="Times New Roman"/>
                <w:sz w:val="24"/>
                <w:szCs w:val="24"/>
              </w:rPr>
              <w:t>Хонда-Фит</w:t>
            </w:r>
            <w:proofErr w:type="spellEnd"/>
            <w:r w:rsidRPr="00413175">
              <w:rPr>
                <w:rFonts w:ascii="Times New Roman" w:hAnsi="Times New Roman" w:cs="Times New Roman"/>
                <w:sz w:val="24"/>
                <w:szCs w:val="24"/>
              </w:rPr>
              <w:t xml:space="preserve"> – индивидуальная.</w:t>
            </w:r>
          </w:p>
          <w:p w:rsidR="00071AF5" w:rsidRPr="00413175" w:rsidRDefault="00071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EE" w:rsidRPr="00413175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17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422EE" w:rsidRPr="00413175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175">
              <w:rPr>
                <w:rFonts w:ascii="Times New Roman" w:hAnsi="Times New Roman" w:cs="Times New Roman"/>
                <w:sz w:val="24"/>
                <w:szCs w:val="24"/>
              </w:rPr>
              <w:t xml:space="preserve">1. Автомобиль легковой </w:t>
            </w:r>
          </w:p>
          <w:p w:rsidR="00D422EE" w:rsidRPr="00413175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1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9F2EDF" w:rsidRPr="00413175">
              <w:rPr>
                <w:rFonts w:ascii="Times New Roman" w:hAnsi="Times New Roman" w:cs="Times New Roman"/>
                <w:sz w:val="24"/>
                <w:szCs w:val="24"/>
              </w:rPr>
              <w:t>Исудзу-Биг</w:t>
            </w:r>
            <w:proofErr w:type="spellEnd"/>
            <w:r w:rsidR="009F2EDF" w:rsidRPr="00413175">
              <w:rPr>
                <w:rFonts w:ascii="Times New Roman" w:hAnsi="Times New Roman" w:cs="Times New Roman"/>
                <w:sz w:val="24"/>
                <w:szCs w:val="24"/>
              </w:rPr>
              <w:t xml:space="preserve"> Хорн</w:t>
            </w:r>
            <w:r w:rsidRPr="0041317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41317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B179AB" w:rsidRPr="00413175" w:rsidRDefault="00B17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EE" w:rsidRPr="00413175" w:rsidRDefault="00B17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41317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есовершеннолетний ребенок</w:t>
            </w:r>
          </w:p>
          <w:p w:rsidR="009F2EDF" w:rsidRPr="00413175" w:rsidRDefault="009F2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41317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Е имеет</w:t>
            </w:r>
          </w:p>
          <w:p w:rsidR="009F2EDF" w:rsidRPr="00413175" w:rsidRDefault="009F2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9F2EDF" w:rsidRPr="00413175" w:rsidRDefault="00603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4131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F2EDF" w:rsidRPr="00413175" w:rsidRDefault="009F2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41317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Е имеет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413175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413175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413175" w:rsidRDefault="00071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175">
              <w:rPr>
                <w:rFonts w:ascii="Times New Roman" w:hAnsi="Times New Roman" w:cs="Times New Roman"/>
                <w:sz w:val="24"/>
                <w:szCs w:val="24"/>
              </w:rPr>
              <w:t>1742912</w:t>
            </w:r>
            <w:r w:rsidR="00D422EE" w:rsidRPr="00413175">
              <w:rPr>
                <w:rFonts w:ascii="Times New Roman" w:hAnsi="Times New Roman" w:cs="Times New Roman"/>
                <w:sz w:val="24"/>
                <w:szCs w:val="24"/>
              </w:rPr>
              <w:t xml:space="preserve">  рублей </w:t>
            </w:r>
            <w:r w:rsidRPr="0041317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422EE" w:rsidRPr="00413175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D422EE" w:rsidRPr="00413175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AF5" w:rsidRPr="00413175" w:rsidRDefault="00071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EE" w:rsidRPr="00413175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17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422EE" w:rsidRPr="00413175" w:rsidRDefault="009F2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175">
              <w:rPr>
                <w:rFonts w:ascii="Times New Roman" w:hAnsi="Times New Roman" w:cs="Times New Roman"/>
                <w:sz w:val="24"/>
                <w:szCs w:val="24"/>
              </w:rPr>
              <w:t>3840414</w:t>
            </w:r>
            <w:r w:rsidR="00D422EE" w:rsidRPr="00413175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Pr="004131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422EE" w:rsidRPr="00413175">
              <w:rPr>
                <w:rFonts w:ascii="Times New Roman" w:hAnsi="Times New Roman" w:cs="Times New Roman"/>
                <w:sz w:val="24"/>
                <w:szCs w:val="24"/>
              </w:rPr>
              <w:t xml:space="preserve"> коп</w:t>
            </w:r>
          </w:p>
          <w:p w:rsidR="00D422EE" w:rsidRPr="00413175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AB" w:rsidRPr="00413175" w:rsidRDefault="00B17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EE" w:rsidRPr="00413175" w:rsidRDefault="00B17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1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D422EE" w:rsidRPr="00413175" w:rsidRDefault="009F2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1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422EE" w:rsidRPr="00413175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EE" w:rsidRPr="00413175" w:rsidRDefault="00603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1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D422EE" w:rsidRPr="00413175" w:rsidRDefault="009F2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1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422EE" w:rsidRPr="00413175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EE" w:rsidRPr="00413175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EE" w:rsidRPr="00413175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EE" w:rsidRPr="00413175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EE" w:rsidRPr="00413175" w:rsidRDefault="00D422EE">
            <w:pPr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D422EE" w:rsidTr="00D422EE">
        <w:trPr>
          <w:trHeight w:val="35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080454" w:rsidRDefault="009F2EDF" w:rsidP="00D422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-142" w:firstLine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явская А.И.</w:t>
            </w:r>
            <w:r w:rsidR="00D422EE" w:rsidRPr="00080454">
              <w:rPr>
                <w:rFonts w:ascii="Times New Roman" w:hAnsi="Times New Roman" w:cs="Times New Roman"/>
                <w:sz w:val="24"/>
                <w:szCs w:val="24"/>
              </w:rPr>
              <w:t>. – начальник юридического отдела</w:t>
            </w: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080454" w:rsidRDefault="00D422EE">
            <w:pPr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080454" w:rsidRDefault="009F2EDF" w:rsidP="009F2EDF">
            <w:pPr>
              <w:pStyle w:val="a3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454">
              <w:rPr>
                <w:rFonts w:ascii="Times New Roman" w:hAnsi="Times New Roman"/>
                <w:sz w:val="24"/>
                <w:szCs w:val="24"/>
              </w:rPr>
              <w:t>Квартира -</w:t>
            </w:r>
            <w:r w:rsidR="00080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454" w:rsidRPr="00080454">
              <w:rPr>
                <w:rFonts w:ascii="Times New Roman" w:hAnsi="Times New Roman"/>
                <w:sz w:val="24"/>
                <w:szCs w:val="24"/>
              </w:rPr>
              <w:t>безвозмездное бессрочное пользование</w:t>
            </w:r>
            <w:r w:rsidR="000804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80454">
              <w:rPr>
                <w:rFonts w:ascii="Times New Roman" w:hAnsi="Times New Roman"/>
                <w:sz w:val="24"/>
                <w:szCs w:val="24"/>
              </w:rPr>
              <w:t xml:space="preserve">62 кв.м. в России </w:t>
            </w:r>
          </w:p>
          <w:p w:rsidR="009F2EDF" w:rsidRPr="00080454" w:rsidRDefault="009F2EDF" w:rsidP="009F2EDF">
            <w:pPr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      Супруг</w:t>
            </w:r>
          </w:p>
          <w:p w:rsidR="009F2EDF" w:rsidRPr="00080454" w:rsidRDefault="009F2EDF" w:rsidP="009F2EDF">
            <w:pPr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   1. Квартира 44 кв.м. в России (1/</w:t>
            </w:r>
            <w:r w:rsidR="009C764E" w:rsidRPr="00080454">
              <w:rPr>
                <w:rFonts w:ascii="Times New Roman" w:hAnsi="Times New Roman" w:cs="Times New Roman"/>
                <w:sz w:val="24"/>
                <w:szCs w:val="24"/>
              </w:rPr>
              <w:t>4 доли)</w:t>
            </w:r>
          </w:p>
          <w:p w:rsidR="009F2EDF" w:rsidRPr="00080454" w:rsidRDefault="009C764E" w:rsidP="009F2EDF">
            <w:pPr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    2. Квартира -</w:t>
            </w:r>
            <w:r w:rsidR="0008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454" w:rsidRPr="00080454">
              <w:rPr>
                <w:rFonts w:ascii="Times New Roman" w:hAnsi="Times New Roman" w:cs="Times New Roman"/>
                <w:sz w:val="24"/>
                <w:szCs w:val="24"/>
              </w:rPr>
              <w:t>безвозмездное бессрочное пользование</w:t>
            </w:r>
            <w:r w:rsidR="0008045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62 кв.м. в России </w:t>
            </w:r>
          </w:p>
          <w:p w:rsidR="00603C2D" w:rsidRPr="00080454" w:rsidRDefault="00603C2D" w:rsidP="009F2EDF">
            <w:pPr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   Несовершеннолетний ребенок</w:t>
            </w:r>
          </w:p>
          <w:p w:rsidR="00603C2D" w:rsidRPr="00080454" w:rsidRDefault="00603C2D" w:rsidP="00603C2D">
            <w:pPr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Квартира -</w:t>
            </w:r>
            <w:r w:rsidR="0008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454" w:rsidRPr="00080454">
              <w:rPr>
                <w:rFonts w:ascii="Times New Roman" w:hAnsi="Times New Roman" w:cs="Times New Roman"/>
                <w:sz w:val="24"/>
                <w:szCs w:val="24"/>
              </w:rPr>
              <w:t>безвозмездное бессрочное пользование</w:t>
            </w:r>
            <w:r w:rsidR="000804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62 кв.м. в России </w:t>
            </w:r>
          </w:p>
          <w:p w:rsidR="009F2EDF" w:rsidRPr="00080454" w:rsidRDefault="009F2EDF" w:rsidP="00603C2D">
            <w:pPr>
              <w:pStyle w:val="a4"/>
              <w:ind w:left="495"/>
              <w:rPr>
                <w:rFonts w:ascii="Times New Roman" w:hAnsi="Times New Roman" w:cs="Times New Roman"/>
                <w:position w:val="2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080454" w:rsidRDefault="00D422EE">
            <w:pPr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080454" w:rsidRDefault="00D422EE" w:rsidP="009F2EDF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454">
              <w:rPr>
                <w:rFonts w:ascii="Times New Roman" w:hAnsi="Times New Roman"/>
                <w:sz w:val="24"/>
                <w:szCs w:val="24"/>
              </w:rPr>
              <w:t>Автомобиль легково</w:t>
            </w:r>
            <w:proofErr w:type="gramStart"/>
            <w:r w:rsidRPr="00080454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080454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proofErr w:type="spellStart"/>
            <w:r w:rsidRPr="00080454">
              <w:rPr>
                <w:rFonts w:ascii="Times New Roman" w:hAnsi="Times New Roman"/>
                <w:sz w:val="24"/>
                <w:szCs w:val="24"/>
              </w:rPr>
              <w:t>Мазда</w:t>
            </w:r>
            <w:proofErr w:type="spellEnd"/>
            <w:r w:rsidRPr="00080454">
              <w:rPr>
                <w:rFonts w:ascii="Times New Roman" w:hAnsi="Times New Roman"/>
                <w:sz w:val="24"/>
                <w:szCs w:val="24"/>
              </w:rPr>
              <w:t xml:space="preserve"> – СХ-7 </w:t>
            </w:r>
          </w:p>
          <w:p w:rsidR="009F2EDF" w:rsidRPr="00080454" w:rsidRDefault="009F2EDF" w:rsidP="009F2EDF">
            <w:pPr>
              <w:pStyle w:val="a3"/>
              <w:autoSpaceDE w:val="0"/>
              <w:autoSpaceDN w:val="0"/>
              <w:adjustRightInd w:val="0"/>
              <w:ind w:left="218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  <w:p w:rsidR="009F2EDF" w:rsidRPr="00080454" w:rsidRDefault="009F2EDF" w:rsidP="009F2EDF">
            <w:pPr>
              <w:pStyle w:val="a3"/>
              <w:autoSpaceDE w:val="0"/>
              <w:autoSpaceDN w:val="0"/>
              <w:adjustRightInd w:val="0"/>
              <w:ind w:left="218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/>
                <w:position w:val="2"/>
                <w:sz w:val="24"/>
                <w:szCs w:val="24"/>
              </w:rPr>
              <w:t>Супруг</w:t>
            </w:r>
          </w:p>
          <w:p w:rsidR="009F2EDF" w:rsidRPr="00080454" w:rsidRDefault="009F2EDF" w:rsidP="009F2EDF">
            <w:pPr>
              <w:pStyle w:val="a3"/>
              <w:autoSpaceDE w:val="0"/>
              <w:autoSpaceDN w:val="0"/>
              <w:adjustRightInd w:val="0"/>
              <w:ind w:left="218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  <w:p w:rsidR="009C764E" w:rsidRPr="00080454" w:rsidRDefault="009C764E" w:rsidP="009F2EDF">
            <w:pPr>
              <w:pStyle w:val="a3"/>
              <w:autoSpaceDE w:val="0"/>
              <w:autoSpaceDN w:val="0"/>
              <w:adjustRightInd w:val="0"/>
              <w:ind w:left="218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/>
                <w:position w:val="2"/>
                <w:sz w:val="24"/>
                <w:szCs w:val="24"/>
              </w:rPr>
              <w:t>Не имеет</w:t>
            </w:r>
          </w:p>
          <w:p w:rsidR="00603C2D" w:rsidRPr="00080454" w:rsidRDefault="00603C2D" w:rsidP="009F2EDF">
            <w:pPr>
              <w:pStyle w:val="a3"/>
              <w:autoSpaceDE w:val="0"/>
              <w:autoSpaceDN w:val="0"/>
              <w:adjustRightInd w:val="0"/>
              <w:ind w:left="218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  <w:p w:rsidR="00603C2D" w:rsidRPr="00080454" w:rsidRDefault="00603C2D" w:rsidP="009F2EDF">
            <w:pPr>
              <w:pStyle w:val="a3"/>
              <w:autoSpaceDE w:val="0"/>
              <w:autoSpaceDN w:val="0"/>
              <w:adjustRightInd w:val="0"/>
              <w:ind w:left="218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  <w:p w:rsidR="00603C2D" w:rsidRPr="00080454" w:rsidRDefault="00603C2D" w:rsidP="009F2EDF">
            <w:pPr>
              <w:pStyle w:val="a3"/>
              <w:autoSpaceDE w:val="0"/>
              <w:autoSpaceDN w:val="0"/>
              <w:adjustRightInd w:val="0"/>
              <w:ind w:left="218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  <w:p w:rsidR="00603C2D" w:rsidRPr="00080454" w:rsidRDefault="00603C2D" w:rsidP="009F2EDF">
            <w:pPr>
              <w:pStyle w:val="a3"/>
              <w:autoSpaceDE w:val="0"/>
              <w:autoSpaceDN w:val="0"/>
              <w:adjustRightInd w:val="0"/>
              <w:ind w:left="218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/>
                <w:position w:val="2"/>
                <w:sz w:val="24"/>
                <w:szCs w:val="24"/>
              </w:rPr>
              <w:t>Несовершеннолетний ребенок</w:t>
            </w:r>
          </w:p>
          <w:p w:rsidR="00603C2D" w:rsidRPr="00080454" w:rsidRDefault="00603C2D" w:rsidP="009F2EDF">
            <w:pPr>
              <w:pStyle w:val="a3"/>
              <w:autoSpaceDE w:val="0"/>
              <w:autoSpaceDN w:val="0"/>
              <w:adjustRightInd w:val="0"/>
              <w:ind w:left="218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  <w:p w:rsidR="00603C2D" w:rsidRPr="00080454" w:rsidRDefault="00603C2D" w:rsidP="009F2EDF">
            <w:pPr>
              <w:pStyle w:val="a3"/>
              <w:autoSpaceDE w:val="0"/>
              <w:autoSpaceDN w:val="0"/>
              <w:adjustRightInd w:val="0"/>
              <w:ind w:left="218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/>
                <w:position w:val="2"/>
                <w:sz w:val="24"/>
                <w:szCs w:val="24"/>
              </w:rPr>
              <w:t>Не имеет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080454" w:rsidRDefault="00D422EE">
            <w:pPr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080454" w:rsidRDefault="009F2EDF" w:rsidP="009F2EDF">
            <w:pPr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  614621</w:t>
            </w:r>
            <w:r w:rsidR="00D422EE"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422EE"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9F2EDF" w:rsidRPr="00080454" w:rsidRDefault="009F2EDF" w:rsidP="009F2EDF">
            <w:pPr>
              <w:rPr>
                <w:rFonts w:ascii="Times New Roman" w:hAnsi="Times New Roman" w:cs="Times New Roman"/>
              </w:rPr>
            </w:pPr>
          </w:p>
          <w:p w:rsidR="009F2EDF" w:rsidRPr="00080454" w:rsidRDefault="009F2EDF" w:rsidP="009F2EDF">
            <w:pPr>
              <w:rPr>
                <w:rFonts w:ascii="Times New Roman" w:hAnsi="Times New Roman" w:cs="Times New Roman"/>
              </w:rPr>
            </w:pPr>
            <w:r w:rsidRPr="00080454">
              <w:rPr>
                <w:rFonts w:ascii="Times New Roman" w:hAnsi="Times New Roman" w:cs="Times New Roman"/>
              </w:rPr>
              <w:t>Супруг</w:t>
            </w:r>
          </w:p>
          <w:p w:rsidR="009C764E" w:rsidRPr="00080454" w:rsidRDefault="009C764E" w:rsidP="009F2EDF">
            <w:pPr>
              <w:rPr>
                <w:rFonts w:ascii="Times New Roman" w:hAnsi="Times New Roman" w:cs="Times New Roman"/>
              </w:rPr>
            </w:pPr>
            <w:r w:rsidRPr="00080454">
              <w:rPr>
                <w:rFonts w:ascii="Times New Roman" w:hAnsi="Times New Roman" w:cs="Times New Roman"/>
              </w:rPr>
              <w:t>227</w:t>
            </w:r>
            <w:r w:rsidR="00603C2D" w:rsidRPr="00080454">
              <w:rPr>
                <w:rFonts w:ascii="Times New Roman" w:hAnsi="Times New Roman" w:cs="Times New Roman"/>
              </w:rPr>
              <w:t>130 рублей 00 копеек</w:t>
            </w:r>
          </w:p>
          <w:p w:rsidR="00603C2D" w:rsidRPr="00080454" w:rsidRDefault="00603C2D" w:rsidP="009F2EDF">
            <w:pPr>
              <w:rPr>
                <w:rFonts w:ascii="Times New Roman" w:hAnsi="Times New Roman" w:cs="Times New Roman"/>
              </w:rPr>
            </w:pPr>
          </w:p>
          <w:p w:rsidR="00603C2D" w:rsidRPr="00080454" w:rsidRDefault="00603C2D" w:rsidP="009F2EDF">
            <w:pPr>
              <w:rPr>
                <w:rFonts w:ascii="Times New Roman" w:hAnsi="Times New Roman" w:cs="Times New Roman"/>
              </w:rPr>
            </w:pPr>
          </w:p>
          <w:p w:rsidR="00603C2D" w:rsidRPr="00080454" w:rsidRDefault="00603C2D" w:rsidP="009F2EDF">
            <w:pPr>
              <w:rPr>
                <w:rFonts w:ascii="Times New Roman" w:hAnsi="Times New Roman" w:cs="Times New Roman"/>
              </w:rPr>
            </w:pPr>
            <w:r w:rsidRPr="00080454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03C2D" w:rsidRPr="00080454" w:rsidRDefault="00603C2D" w:rsidP="009F2EDF">
            <w:pPr>
              <w:rPr>
                <w:rFonts w:ascii="Times New Roman" w:hAnsi="Times New Roman" w:cs="Times New Roman"/>
              </w:rPr>
            </w:pPr>
            <w:r w:rsidRPr="00080454">
              <w:rPr>
                <w:rFonts w:ascii="Times New Roman" w:hAnsi="Times New Roman" w:cs="Times New Roman"/>
              </w:rPr>
              <w:t xml:space="preserve">Не имеет </w:t>
            </w:r>
          </w:p>
          <w:p w:rsidR="009F2EDF" w:rsidRPr="00080454" w:rsidRDefault="009F2EDF" w:rsidP="009F2EDF">
            <w:pPr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DF" w:rsidRPr="00080454" w:rsidRDefault="009F2EDF" w:rsidP="009F2EDF">
            <w:pPr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DF" w:rsidRPr="00080454" w:rsidRDefault="009F2EDF" w:rsidP="009F2EDF">
            <w:pPr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D422EE" w:rsidTr="00D422EE">
        <w:trPr>
          <w:trHeight w:val="495"/>
        </w:trPr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080454" w:rsidRDefault="005D4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22EE"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. Чепурко И.В. – советник  </w:t>
            </w: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080454" w:rsidRDefault="00D422EE" w:rsidP="00D422E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Квартира –  56,6 кв.м. в России</w:t>
            </w:r>
            <w:r w:rsidR="00603C2D"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общая</w:t>
            </w:r>
          </w:p>
          <w:p w:rsidR="00D422EE" w:rsidRPr="00080454" w:rsidRDefault="00603C2D" w:rsidP="00603C2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  <w:r w:rsidR="00D422EE"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22EE" w:rsidRPr="00080454">
              <w:rPr>
                <w:rFonts w:ascii="Times New Roman" w:hAnsi="Times New Roman" w:cs="Times New Roman"/>
                <w:sz w:val="24"/>
                <w:szCs w:val="24"/>
              </w:rPr>
              <w:t>00 кв. м. в России</w:t>
            </w:r>
            <w:r w:rsidR="0047685B"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C2D" w:rsidRPr="00080454" w:rsidRDefault="00603C2D" w:rsidP="0008045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Квартира -</w:t>
            </w:r>
            <w:r w:rsidR="0008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454" w:rsidRPr="00080454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="0008045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64,0 кв.м. в России 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легковой: </w:t>
            </w:r>
          </w:p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080454" w:rsidRDefault="00603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1092537</w:t>
            </w:r>
            <w:r w:rsidR="00D422EE"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 рублей </w:t>
            </w: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422EE"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D422EE" w:rsidTr="00D422EE">
        <w:trPr>
          <w:trHeight w:val="2208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EE" w:rsidRPr="00080454" w:rsidRDefault="00D422EE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422EE" w:rsidRPr="00080454" w:rsidRDefault="00D422EE" w:rsidP="00D422E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Квартира – 56,6 кв.м. в России</w:t>
            </w:r>
            <w:r w:rsidR="00071393"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(общая)</w:t>
            </w:r>
          </w:p>
          <w:p w:rsidR="00D422EE" w:rsidRPr="00080454" w:rsidRDefault="00D422EE" w:rsidP="00D422E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Квартира –   64 кв.м. в России</w:t>
            </w:r>
            <w:r w:rsidR="00071393"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2EE" w:rsidRPr="00080454" w:rsidRDefault="00D422EE" w:rsidP="00D422E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Гараж –</w:t>
            </w:r>
            <w:r w:rsidR="0008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454" w:rsidRPr="00080454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="00080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0454"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85B"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24 кв. м., в России </w:t>
            </w:r>
          </w:p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легковой:</w:t>
            </w:r>
          </w:p>
          <w:p w:rsidR="00D422EE" w:rsidRPr="00080454" w:rsidRDefault="00D422EE" w:rsidP="0007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393" w:rsidRPr="0008045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422EE" w:rsidRPr="00080454" w:rsidRDefault="00D422EE" w:rsidP="0007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393" w:rsidRPr="00080454">
              <w:rPr>
                <w:rFonts w:ascii="Times New Roman" w:hAnsi="Times New Roman" w:cs="Times New Roman"/>
                <w:sz w:val="24"/>
                <w:szCs w:val="24"/>
              </w:rPr>
              <w:t>1387243</w:t>
            </w: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071393" w:rsidRPr="000804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</w:tr>
      <w:tr w:rsidR="00D422EE" w:rsidTr="00D422EE">
        <w:trPr>
          <w:trHeight w:val="705"/>
        </w:trPr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080454" w:rsidRDefault="005D4256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22EE"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. Горбачева М.В. – </w:t>
            </w:r>
            <w:r w:rsidR="00D64BD8" w:rsidRPr="00080454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  <w:r w:rsidR="00D422EE"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отдела</w:t>
            </w: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080454" w:rsidRDefault="00D422EE" w:rsidP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1. Квартира -  </w:t>
            </w:r>
            <w:r w:rsidR="00080454" w:rsidRPr="00080454">
              <w:rPr>
                <w:rFonts w:ascii="Times New Roman" w:hAnsi="Times New Roman" w:cs="Times New Roman"/>
                <w:sz w:val="24"/>
                <w:szCs w:val="24"/>
              </w:rPr>
              <w:t>безвозмездное бессрочное пользование</w:t>
            </w:r>
            <w:r w:rsidR="0008045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64BD8" w:rsidRPr="00080454">
              <w:rPr>
                <w:rFonts w:ascii="Times New Roman" w:hAnsi="Times New Roman" w:cs="Times New Roman"/>
                <w:sz w:val="24"/>
                <w:szCs w:val="24"/>
              </w:rPr>
              <w:t>90,9 кв.м. в России</w:t>
            </w:r>
          </w:p>
          <w:p w:rsidR="00D64BD8" w:rsidRPr="00080454" w:rsidRDefault="00D64BD8" w:rsidP="0008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64BD8" w:rsidRPr="00080454" w:rsidRDefault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EE" w:rsidRPr="00080454" w:rsidRDefault="00D6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40636 </w:t>
            </w:r>
            <w:r w:rsidR="00D422EE" w:rsidRPr="00080454">
              <w:rPr>
                <w:rFonts w:ascii="Times New Roman" w:hAnsi="Times New Roman" w:cs="Times New Roman"/>
                <w:sz w:val="24"/>
                <w:szCs w:val="24"/>
              </w:rPr>
              <w:t>рублей 2</w:t>
            </w: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22EE"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D422EE" w:rsidTr="00D422EE">
        <w:trPr>
          <w:trHeight w:val="75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EE" w:rsidRPr="00080454" w:rsidRDefault="00D422EE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422EE" w:rsidRPr="00080454" w:rsidRDefault="00D422EE" w:rsidP="00D422E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Квартира  –</w:t>
            </w:r>
            <w:r w:rsidR="0047685B"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90,9 кв.м. </w:t>
            </w: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  <w:r w:rsidR="0047685B"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2EE" w:rsidRPr="00080454" w:rsidRDefault="00EE7CA1" w:rsidP="00EE7CA1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/>
                <w:position w:val="2"/>
                <w:sz w:val="24"/>
                <w:szCs w:val="24"/>
              </w:rPr>
              <w:t>Нежилое помещение 16,6 кв.м. в России (аренда)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gramStart"/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  <w:r w:rsidR="0047685B" w:rsidRPr="00080454">
              <w:rPr>
                <w:rFonts w:ascii="Times New Roman" w:hAnsi="Times New Roman" w:cs="Times New Roman"/>
                <w:sz w:val="24"/>
                <w:szCs w:val="24"/>
              </w:rPr>
              <w:t>Х5</w:t>
            </w: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85B" w:rsidRPr="00080454">
              <w:rPr>
                <w:rFonts w:ascii="Times New Roman" w:hAnsi="Times New Roman" w:cs="Times New Roman"/>
                <w:sz w:val="24"/>
                <w:szCs w:val="24"/>
              </w:rPr>
              <w:t>2577402</w:t>
            </w: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47685B" w:rsidRPr="0008045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D422EE" w:rsidTr="00D422EE">
        <w:trPr>
          <w:trHeight w:val="45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EE" w:rsidRPr="00080454" w:rsidRDefault="00D422EE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D422EE" w:rsidRPr="00080454" w:rsidRDefault="00D422EE" w:rsidP="00D422E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Квартира -  –</w:t>
            </w:r>
            <w:r w:rsidR="0008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454" w:rsidRPr="00080454">
              <w:rPr>
                <w:rFonts w:ascii="Times New Roman" w:hAnsi="Times New Roman" w:cs="Times New Roman"/>
                <w:sz w:val="24"/>
                <w:szCs w:val="24"/>
              </w:rPr>
              <w:t>безвозмездное бессрочное пользование</w:t>
            </w:r>
            <w:r w:rsidR="0008045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85B" w:rsidRPr="00080454">
              <w:rPr>
                <w:rFonts w:ascii="Times New Roman" w:hAnsi="Times New Roman" w:cs="Times New Roman"/>
                <w:sz w:val="24"/>
                <w:szCs w:val="24"/>
              </w:rPr>
              <w:t>90,9 к</w:t>
            </w: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47685B"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422EE" w:rsidTr="00D422EE">
        <w:trPr>
          <w:trHeight w:val="36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EE" w:rsidRPr="00080454" w:rsidRDefault="00D422EE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47685B" w:rsidRPr="00080454" w:rsidRDefault="00D422EE" w:rsidP="00080454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454">
              <w:rPr>
                <w:rFonts w:ascii="Times New Roman" w:hAnsi="Times New Roman"/>
                <w:sz w:val="24"/>
                <w:szCs w:val="24"/>
              </w:rPr>
              <w:t xml:space="preserve">Квартира - </w:t>
            </w:r>
            <w:r w:rsidR="00080454" w:rsidRPr="00080454">
              <w:rPr>
                <w:rFonts w:ascii="Times New Roman" w:hAnsi="Times New Roman"/>
                <w:sz w:val="24"/>
                <w:szCs w:val="24"/>
              </w:rPr>
              <w:t>безвозмездное бессрочное пользование</w:t>
            </w:r>
            <w:r w:rsidRPr="00080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85B" w:rsidRPr="00080454">
              <w:rPr>
                <w:rFonts w:ascii="Times New Roman" w:hAnsi="Times New Roman"/>
                <w:sz w:val="24"/>
                <w:szCs w:val="24"/>
              </w:rPr>
              <w:t>– 90,9 км</w:t>
            </w:r>
            <w:proofErr w:type="gramStart"/>
            <w:r w:rsidR="0047685B" w:rsidRPr="0008045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7685B" w:rsidRPr="00080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7685B" w:rsidRPr="0008045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47685B" w:rsidRPr="00080454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:rsidR="00D422EE" w:rsidRPr="00080454" w:rsidRDefault="00D422EE" w:rsidP="0047685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422EE" w:rsidTr="00D422EE">
        <w:trPr>
          <w:trHeight w:val="1125"/>
        </w:trPr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080454" w:rsidRDefault="005D4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422EE"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422EE" w:rsidRPr="00080454">
              <w:rPr>
                <w:rFonts w:ascii="Times New Roman" w:hAnsi="Times New Roman" w:cs="Times New Roman"/>
                <w:sz w:val="24"/>
                <w:szCs w:val="24"/>
              </w:rPr>
              <w:t>Поперенко</w:t>
            </w:r>
            <w:proofErr w:type="spellEnd"/>
            <w:r w:rsidR="00D422EE"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М.П. – консультант</w:t>
            </w: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1. Квартира  - 63 кв.м., в России</w:t>
            </w:r>
            <w:r w:rsidR="00071393"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  <w:p w:rsidR="00071393" w:rsidRPr="00080454" w:rsidRDefault="00071393" w:rsidP="00EE7C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 Садовый</w:t>
            </w:r>
            <w:r w:rsidR="00EE7CA1" w:rsidRPr="0008045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земельный участок - 500 кв.м. 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393" w:rsidRPr="00080454">
              <w:rPr>
                <w:rFonts w:ascii="Times New Roman" w:hAnsi="Times New Roman" w:cs="Times New Roman"/>
                <w:sz w:val="24"/>
                <w:szCs w:val="24"/>
              </w:rPr>
              <w:t>521146 рублей 95 коп.</w:t>
            </w:r>
          </w:p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D422EE" w:rsidTr="00D422EE">
        <w:trPr>
          <w:trHeight w:val="111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EE" w:rsidRPr="00080454" w:rsidRDefault="00D422EE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422EE" w:rsidRPr="00080454" w:rsidRDefault="00D422EE" w:rsidP="00D422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Квартира -  безвозмездное бессрочное пользование – 63</w:t>
            </w:r>
            <w:r w:rsidR="00700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кв.м. в России</w:t>
            </w:r>
          </w:p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080454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422EE" w:rsidRPr="00080454" w:rsidRDefault="0007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0454">
              <w:rPr>
                <w:rFonts w:ascii="Times New Roman" w:hAnsi="Times New Roman" w:cs="Times New Roman"/>
                <w:sz w:val="24"/>
                <w:szCs w:val="24"/>
              </w:rPr>
              <w:t>1327249 рублей 19 коп.</w:t>
            </w:r>
            <w:r w:rsidR="00D422EE" w:rsidRPr="0008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2EE" w:rsidTr="00D422EE">
        <w:trPr>
          <w:trHeight w:val="515"/>
        </w:trPr>
        <w:tc>
          <w:tcPr>
            <w:tcW w:w="15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Default="00D422EE">
            <w:pPr>
              <w:autoSpaceDE w:val="0"/>
              <w:autoSpaceDN w:val="0"/>
              <w:adjustRightInd w:val="0"/>
              <w:jc w:val="center"/>
              <w:rPr>
                <w:b/>
                <w:position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70026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архитектуры и градостроительства Администрации Елизовского городского поселения</w:t>
            </w:r>
          </w:p>
        </w:tc>
      </w:tr>
      <w:tr w:rsidR="00D422EE" w:rsidTr="00D422EE">
        <w:trPr>
          <w:trHeight w:val="345"/>
        </w:trPr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5452" w:rsidRPr="00700260">
              <w:rPr>
                <w:rFonts w:ascii="Times New Roman" w:hAnsi="Times New Roman" w:cs="Times New Roman"/>
                <w:sz w:val="24"/>
                <w:szCs w:val="24"/>
              </w:rPr>
              <w:t>Мороз О.Ю.</w:t>
            </w: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- руководитель Управления</w:t>
            </w: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 Администрации Елизовского городского поселения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     Муниципальный служащий:</w:t>
            </w:r>
          </w:p>
          <w:p w:rsidR="00D422EE" w:rsidRPr="00700260" w:rsidRDefault="00D422EE" w:rsidP="00D422E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  <w:r w:rsidR="00700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260" w:rsidRPr="00700260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="007002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15452"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  <w:r w:rsidR="00615452"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 в России </w:t>
            </w:r>
          </w:p>
          <w:p w:rsidR="00D422EE" w:rsidRPr="00700260" w:rsidRDefault="00615452" w:rsidP="0061545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0260">
              <w:rPr>
                <w:rFonts w:ascii="Times New Roman" w:hAnsi="Times New Roman"/>
                <w:sz w:val="24"/>
                <w:szCs w:val="24"/>
              </w:rPr>
              <w:t>Земельный участок - 29 кв. м. в России (аренда)</w:t>
            </w: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  <w:p w:rsidR="00615452" w:rsidRPr="00700260" w:rsidRDefault="00615452" w:rsidP="0061545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1. Квартира – </w:t>
            </w:r>
            <w:r w:rsidR="00700260" w:rsidRPr="00700260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="0070026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49 кв. м. в России </w:t>
            </w: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700260" w:rsidRDefault="00615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- </w:t>
            </w:r>
            <w:proofErr w:type="spellStart"/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Ниссан-Кашкай</w:t>
            </w:r>
            <w:proofErr w:type="spellEnd"/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452" w:rsidRPr="00700260" w:rsidRDefault="00615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700260" w:rsidRDefault="00615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1503819 </w:t>
            </w:r>
            <w:r w:rsidR="00D422EE"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422EE"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452" w:rsidRPr="00700260" w:rsidRDefault="00615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452" w:rsidRPr="00700260" w:rsidRDefault="00615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D422EE" w:rsidRPr="00615452" w:rsidTr="00D422EE">
        <w:trPr>
          <w:trHeight w:val="345"/>
        </w:trPr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00260" w:rsidRDefault="005D4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422EE"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422EE" w:rsidRPr="00700260"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 w:rsidR="00D422EE"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 И.В. - </w:t>
            </w: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градостроительства администрации Елизовского городского поселения 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     Муниципальный служащий:</w:t>
            </w: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1. Квартира – </w:t>
            </w:r>
            <w:r w:rsidR="00615452"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74,6 </w:t>
            </w: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 кв. м., в России 2.Земельные участки:</w:t>
            </w: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- приусадебный- 547</w:t>
            </w:r>
            <w:r w:rsidR="00700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, в России</w:t>
            </w:r>
            <w:r w:rsidR="00615452"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2EE" w:rsidRPr="00700260" w:rsidRDefault="00D422EE" w:rsidP="00712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5452"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 – 500 кв</w:t>
            </w:r>
            <w:proofErr w:type="gramStart"/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, в России</w:t>
            </w:r>
            <w:r w:rsidR="00615452"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700260" w:rsidRDefault="00615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391053 руб. 98 коп.</w:t>
            </w:r>
          </w:p>
        </w:tc>
      </w:tr>
      <w:tr w:rsidR="00D422EE" w:rsidRPr="00615452" w:rsidTr="00D422EE">
        <w:trPr>
          <w:trHeight w:val="735"/>
        </w:trPr>
        <w:tc>
          <w:tcPr>
            <w:tcW w:w="2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00260" w:rsidRDefault="005D4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22EE" w:rsidRPr="00700260">
              <w:rPr>
                <w:rFonts w:ascii="Times New Roman" w:hAnsi="Times New Roman" w:cs="Times New Roman"/>
                <w:sz w:val="24"/>
                <w:szCs w:val="24"/>
              </w:rPr>
              <w:t>. Маркова С.Л., главный специалист-эксперт Управления</w:t>
            </w: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 администрации Елизовского городского поселения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     Муниципальный служащий:</w:t>
            </w:r>
          </w:p>
          <w:p w:rsidR="00D422EE" w:rsidRPr="00700260" w:rsidRDefault="00712449" w:rsidP="00700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. Квартира -</w:t>
            </w:r>
            <w:r w:rsidR="0070026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700260" w:rsidRPr="0070026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бессрочное пользование</w:t>
            </w:r>
            <w:r w:rsidRPr="0070026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41,5 кв.м. в России 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700260" w:rsidRDefault="00712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479594 руб. 90 коп.</w:t>
            </w:r>
          </w:p>
        </w:tc>
      </w:tr>
      <w:tr w:rsidR="00D422EE" w:rsidRPr="00615452" w:rsidTr="00D422EE">
        <w:trPr>
          <w:trHeight w:val="61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EE" w:rsidRPr="00700260" w:rsidRDefault="00D422EE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Супруг –</w:t>
            </w: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1. Квартира – 41,5 кв.м. в России</w:t>
            </w: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1. Автомобиль  легковой: </w:t>
            </w: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proofErr w:type="spellStart"/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D422EE" w:rsidRPr="00700260" w:rsidRDefault="00712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649779 руб. 00 коп.</w:t>
            </w:r>
          </w:p>
        </w:tc>
      </w:tr>
      <w:tr w:rsidR="00D422EE" w:rsidTr="00D422EE">
        <w:trPr>
          <w:trHeight w:val="570"/>
        </w:trPr>
        <w:tc>
          <w:tcPr>
            <w:tcW w:w="2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00260" w:rsidRDefault="005D4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22EE" w:rsidRPr="00700260">
              <w:rPr>
                <w:rFonts w:ascii="Times New Roman" w:hAnsi="Times New Roman" w:cs="Times New Roman"/>
                <w:sz w:val="24"/>
                <w:szCs w:val="24"/>
              </w:rPr>
              <w:t>. Воробьева Е. А., главный специалист-эксперт   Управления</w:t>
            </w: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градостроительства администрации </w:t>
            </w:r>
            <w:r w:rsidRPr="00700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изовского городского поселения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служащий:</w:t>
            </w:r>
          </w:p>
          <w:p w:rsidR="00D422EE" w:rsidRPr="00700260" w:rsidRDefault="00D422EE" w:rsidP="00712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1. Квартира – </w:t>
            </w:r>
            <w:r w:rsidR="00712449"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55,9 </w:t>
            </w: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700260" w:rsidRDefault="00712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433831 руб. 85 коп.</w:t>
            </w:r>
          </w:p>
        </w:tc>
      </w:tr>
      <w:tr w:rsidR="00D422EE" w:rsidTr="00D422EE">
        <w:trPr>
          <w:trHeight w:val="18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EE" w:rsidRPr="00700260" w:rsidRDefault="00D422EE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Супруг:</w:t>
            </w: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1. Квартира – 38</w:t>
            </w:r>
            <w:r w:rsidR="00EE7CA1" w:rsidRPr="0070026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 кв. м. в России</w:t>
            </w:r>
          </w:p>
          <w:p w:rsidR="007D3844" w:rsidRPr="00700260" w:rsidRDefault="007D3844" w:rsidP="00700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2. </w:t>
            </w: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  <w:r w:rsidR="00700260" w:rsidRPr="00700260">
              <w:rPr>
                <w:rFonts w:ascii="Times New Roman" w:hAnsi="Times New Roman" w:cs="Times New Roman"/>
                <w:sz w:val="24"/>
                <w:szCs w:val="24"/>
              </w:rPr>
              <w:t>безво</w:t>
            </w:r>
            <w:r w:rsidR="00700260">
              <w:rPr>
                <w:rFonts w:ascii="Times New Roman" w:hAnsi="Times New Roman" w:cs="Times New Roman"/>
                <w:sz w:val="24"/>
                <w:szCs w:val="24"/>
              </w:rPr>
              <w:t xml:space="preserve">змездное бессрочное </w:t>
            </w:r>
            <w:r w:rsidR="00700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е </w:t>
            </w: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55,9  кв</w:t>
            </w:r>
            <w:proofErr w:type="gramStart"/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 в России 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:</w:t>
            </w:r>
          </w:p>
          <w:p w:rsidR="00D422EE" w:rsidRPr="00700260" w:rsidRDefault="00EE7CA1" w:rsidP="00EE7C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</w:rPr>
              <w:t xml:space="preserve"> </w:t>
            </w: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="00D422EE"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D422EE"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E7CA1" w:rsidRPr="00700260" w:rsidRDefault="00EE7CA1" w:rsidP="00EE7C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  <w:proofErr w:type="spellEnd"/>
            <w:r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 GX460</w:t>
            </w:r>
          </w:p>
          <w:p w:rsidR="00D422EE" w:rsidRPr="00700260" w:rsidRDefault="00D422EE" w:rsidP="00EE7CA1">
            <w:pPr>
              <w:pStyle w:val="a4"/>
              <w:rPr>
                <w:rFonts w:ascii="Times New Roman" w:hAnsi="Times New Roman" w:cs="Times New Roman"/>
                <w:position w:val="2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Хариер</w:t>
            </w:r>
            <w:proofErr w:type="spellEnd"/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Супруг:</w:t>
            </w:r>
          </w:p>
          <w:p w:rsidR="00D422EE" w:rsidRPr="00700260" w:rsidRDefault="00D422EE" w:rsidP="00700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700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00260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00260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</w:tr>
      <w:tr w:rsidR="00D422EE" w:rsidTr="00D422EE">
        <w:trPr>
          <w:trHeight w:val="24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EE" w:rsidRPr="00700260" w:rsidRDefault="00D422EE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D422EE" w:rsidRPr="00700260" w:rsidRDefault="007D3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1. Квартира – </w:t>
            </w:r>
            <w:r w:rsidR="007A4D99" w:rsidRPr="00700260">
              <w:rPr>
                <w:rFonts w:ascii="Times New Roman" w:hAnsi="Times New Roman" w:cs="Times New Roman"/>
                <w:sz w:val="24"/>
                <w:szCs w:val="24"/>
              </w:rPr>
              <w:t>безвозмездное бессрочное пользование</w:t>
            </w:r>
            <w:r w:rsidR="007A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55,9  кв</w:t>
            </w:r>
            <w:proofErr w:type="gramStart"/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 в России </w:t>
            </w: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D422EE" w:rsidTr="00D422EE">
        <w:trPr>
          <w:trHeight w:val="21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EE" w:rsidRPr="00700260" w:rsidRDefault="00D422EE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7D3844" w:rsidRPr="00700260" w:rsidRDefault="007D3844" w:rsidP="007D3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1. Квартира –</w:t>
            </w:r>
            <w:r w:rsidR="007A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D99" w:rsidRPr="00700260">
              <w:rPr>
                <w:rFonts w:ascii="Times New Roman" w:hAnsi="Times New Roman" w:cs="Times New Roman"/>
                <w:sz w:val="24"/>
                <w:szCs w:val="24"/>
              </w:rPr>
              <w:t>безвозмездное бессрочное пользование</w:t>
            </w: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 55,9  кв</w:t>
            </w:r>
            <w:proofErr w:type="gramStart"/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00260">
              <w:rPr>
                <w:rFonts w:ascii="Times New Roman" w:hAnsi="Times New Roman" w:cs="Times New Roman"/>
                <w:sz w:val="24"/>
                <w:szCs w:val="24"/>
              </w:rPr>
              <w:t xml:space="preserve"> в России </w:t>
            </w: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6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422EE" w:rsidRPr="00700260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D422EE" w:rsidTr="00D422EE">
        <w:trPr>
          <w:trHeight w:val="345"/>
        </w:trPr>
        <w:tc>
          <w:tcPr>
            <w:tcW w:w="15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A4D99" w:rsidRDefault="00D4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Управление </w:t>
            </w:r>
            <w:proofErr w:type="spellStart"/>
            <w:r w:rsidRPr="007A4D9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</w:t>
            </w:r>
            <w:proofErr w:type="spellEnd"/>
            <w:r w:rsidRPr="007A4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коммунального хозяйства администрации </w:t>
            </w:r>
            <w:proofErr w:type="spellStart"/>
            <w:r w:rsidRPr="007A4D99">
              <w:rPr>
                <w:rFonts w:ascii="Times New Roman" w:hAnsi="Times New Roman" w:cs="Times New Roman"/>
                <w:b/>
                <w:sz w:val="24"/>
                <w:szCs w:val="24"/>
              </w:rPr>
              <w:t>Елизовского</w:t>
            </w:r>
            <w:proofErr w:type="spellEnd"/>
            <w:r w:rsidRPr="007A4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поселения</w:t>
            </w:r>
          </w:p>
        </w:tc>
      </w:tr>
      <w:tr w:rsidR="00157DE5" w:rsidTr="00EE7CA1">
        <w:trPr>
          <w:trHeight w:val="1965"/>
        </w:trPr>
        <w:tc>
          <w:tcPr>
            <w:tcW w:w="2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DE5" w:rsidRPr="007A4D99" w:rsidRDefault="005D4256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DE5" w:rsidRPr="007A4D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57DE5" w:rsidRPr="007A4D99">
              <w:rPr>
                <w:rFonts w:ascii="Times New Roman" w:hAnsi="Times New Roman" w:cs="Times New Roman"/>
                <w:sz w:val="24"/>
                <w:szCs w:val="24"/>
              </w:rPr>
              <w:t>Лукьянченко</w:t>
            </w:r>
            <w:proofErr w:type="spellEnd"/>
            <w:r w:rsidR="00157DE5" w:rsidRPr="007A4D99">
              <w:rPr>
                <w:rFonts w:ascii="Times New Roman" w:hAnsi="Times New Roman" w:cs="Times New Roman"/>
                <w:sz w:val="24"/>
                <w:szCs w:val="24"/>
              </w:rPr>
              <w:t xml:space="preserve"> А. Н., руководителя Управления жилищно-коммунального хозяйства администрации ЕГП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E5" w:rsidRPr="007A4D99" w:rsidRDefault="00157DE5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  <w:p w:rsidR="00157DE5" w:rsidRPr="007A4D99" w:rsidRDefault="0015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1. Земельный участок -  600 кв</w:t>
            </w:r>
            <w:proofErr w:type="gramStart"/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, в России</w:t>
            </w:r>
          </w:p>
          <w:p w:rsidR="00157DE5" w:rsidRPr="007A4D99" w:rsidRDefault="0015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2. Квартира -  46,2 кв</w:t>
            </w:r>
            <w:proofErr w:type="gramStart"/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, в России (1/2 доли)</w:t>
            </w:r>
          </w:p>
          <w:p w:rsidR="00157DE5" w:rsidRPr="007A4D99" w:rsidRDefault="0015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3. Гараж -  24 кв.м. в России</w:t>
            </w:r>
          </w:p>
          <w:p w:rsidR="00157DE5" w:rsidRPr="007A4D99" w:rsidRDefault="00157DE5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4. Дача -  600 кв.м. в России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E5" w:rsidRPr="007A4D99" w:rsidRDefault="00157DE5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  <w:p w:rsidR="00157DE5" w:rsidRPr="007A4D99" w:rsidRDefault="0015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легковой: </w:t>
            </w:r>
          </w:p>
          <w:p w:rsidR="00157DE5" w:rsidRPr="007A4D99" w:rsidRDefault="00157DE5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7A4D99">
              <w:rPr>
                <w:rFonts w:ascii="Times New Roman" w:hAnsi="Times New Roman" w:cs="Times New Roman"/>
                <w:sz w:val="24"/>
                <w:szCs w:val="24"/>
              </w:rPr>
              <w:t xml:space="preserve">  - Эскудо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E5" w:rsidRPr="007A4D99" w:rsidRDefault="00157DE5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  <w:p w:rsidR="00157DE5" w:rsidRPr="007A4D99" w:rsidRDefault="0015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1538884 руб. 15 коп.</w:t>
            </w:r>
          </w:p>
          <w:p w:rsidR="00157DE5" w:rsidRPr="007A4D99" w:rsidRDefault="00157DE5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7DE5" w:rsidTr="00EE7CA1">
        <w:trPr>
          <w:trHeight w:val="1323"/>
        </w:trPr>
        <w:tc>
          <w:tcPr>
            <w:tcW w:w="0" w:type="auto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DE5" w:rsidRPr="007A4D99" w:rsidRDefault="00157DE5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E5" w:rsidRPr="007A4D99" w:rsidRDefault="00157DE5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157DE5" w:rsidRPr="007A4D99" w:rsidRDefault="00157DE5" w:rsidP="007A4D99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 xml:space="preserve">1. Квартира -  </w:t>
            </w:r>
            <w:r w:rsidR="007A4D99" w:rsidRPr="007A4D99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="007A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46,2 кв</w:t>
            </w:r>
            <w:proofErr w:type="gramStart"/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A4D99">
              <w:rPr>
                <w:rFonts w:ascii="Times New Roman" w:hAnsi="Times New Roman" w:cs="Times New Roman"/>
                <w:sz w:val="24"/>
                <w:szCs w:val="24"/>
              </w:rPr>
              <w:t xml:space="preserve">, в России 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E5" w:rsidRPr="007A4D99" w:rsidRDefault="00157DE5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157DE5" w:rsidRPr="007A4D99" w:rsidRDefault="00157DE5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E5" w:rsidRPr="007A4D99" w:rsidRDefault="00157DE5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157DE5" w:rsidRPr="007A4D99" w:rsidRDefault="00157DE5" w:rsidP="00157DE5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 xml:space="preserve"> 551277 руб. 99 коп.    </w:t>
            </w:r>
          </w:p>
        </w:tc>
      </w:tr>
      <w:tr w:rsidR="00157DE5" w:rsidTr="00EE7CA1">
        <w:trPr>
          <w:trHeight w:val="1088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E5" w:rsidRPr="007A4D99" w:rsidRDefault="00157DE5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E5" w:rsidRPr="007A4D99" w:rsidRDefault="00157DE5" w:rsidP="00157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57DE5" w:rsidRPr="007A4D99" w:rsidRDefault="00157DE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 xml:space="preserve">1. Квартира - </w:t>
            </w:r>
            <w:r w:rsidR="007A4D99" w:rsidRPr="007A4D99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="007A4D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 xml:space="preserve"> 46,2 кв</w:t>
            </w:r>
            <w:proofErr w:type="gramStart"/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A4D99">
              <w:rPr>
                <w:rFonts w:ascii="Times New Roman" w:hAnsi="Times New Roman" w:cs="Times New Roman"/>
                <w:sz w:val="24"/>
                <w:szCs w:val="24"/>
              </w:rPr>
              <w:t xml:space="preserve">, в России </w:t>
            </w:r>
          </w:p>
          <w:p w:rsidR="00157DE5" w:rsidRPr="007A4D99" w:rsidRDefault="00157DE5" w:rsidP="0015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E5" w:rsidRPr="007A4D99" w:rsidRDefault="00157DE5" w:rsidP="00157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57DE5" w:rsidRPr="007A4D99" w:rsidRDefault="00157DE5" w:rsidP="0015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E5" w:rsidRPr="007A4D99" w:rsidRDefault="00157DE5" w:rsidP="00157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57DE5" w:rsidRPr="007A4D99" w:rsidRDefault="00157DE5" w:rsidP="0015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2EE" w:rsidTr="001B45A3">
        <w:trPr>
          <w:trHeight w:val="705"/>
        </w:trPr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A4D99" w:rsidRDefault="005D4256" w:rsidP="005D4256">
            <w:pPr>
              <w:rPr>
                <w:rFonts w:ascii="Times New Roman" w:hAnsi="Times New Roman" w:cs="Times New Roman"/>
                <w:color w:val="FF0000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2. </w:t>
            </w:r>
            <w:proofErr w:type="spellStart"/>
            <w:r w:rsidR="00C71415" w:rsidRPr="007A4D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убботнина</w:t>
            </w:r>
            <w:proofErr w:type="spellEnd"/>
            <w:r w:rsidR="00C71415" w:rsidRPr="007A4D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Е</w:t>
            </w:r>
            <w:r w:rsidRPr="007A4D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 В.</w:t>
            </w:r>
            <w:r w:rsidR="00C71415" w:rsidRPr="007A4D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, консультант </w:t>
            </w:r>
            <w:r w:rsidR="00C71415" w:rsidRPr="007A4D99">
              <w:rPr>
                <w:rFonts w:ascii="Times New Roman" w:hAnsi="Times New Roman" w:cs="Times New Roman"/>
                <w:sz w:val="24"/>
                <w:szCs w:val="24"/>
              </w:rPr>
              <w:t>отдела  модернизации жилищно-коммунальной инфраструктуры и благоустройства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7A4D99" w:rsidRDefault="001B45A3" w:rsidP="001B45A3">
            <w:pPr>
              <w:pStyle w:val="a4"/>
              <w:rPr>
                <w:rFonts w:ascii="Times New Roman" w:hAnsi="Times New Roman" w:cs="Times New Roman"/>
              </w:rPr>
            </w:pPr>
            <w:r w:rsidRPr="007A4D99">
              <w:rPr>
                <w:rFonts w:ascii="Times New Roman" w:hAnsi="Times New Roman" w:cs="Times New Roman"/>
              </w:rPr>
              <w:t>Муниципальный служащий</w:t>
            </w:r>
          </w:p>
          <w:p w:rsidR="001B45A3" w:rsidRPr="007A4D99" w:rsidRDefault="001B45A3" w:rsidP="001B45A3">
            <w:pPr>
              <w:pStyle w:val="a4"/>
              <w:rPr>
                <w:rFonts w:ascii="Times New Roman" w:hAnsi="Times New Roman" w:cs="Times New Roman"/>
              </w:rPr>
            </w:pPr>
          </w:p>
          <w:p w:rsidR="001B45A3" w:rsidRPr="007A4D99" w:rsidRDefault="001B45A3" w:rsidP="001B45A3">
            <w:pPr>
              <w:pStyle w:val="a4"/>
              <w:rPr>
                <w:rFonts w:ascii="Times New Roman" w:hAnsi="Times New Roman" w:cs="Times New Roman"/>
              </w:rPr>
            </w:pPr>
            <w:r w:rsidRPr="007A4D99">
              <w:rPr>
                <w:rFonts w:ascii="Times New Roman" w:hAnsi="Times New Roman" w:cs="Times New Roman"/>
              </w:rPr>
              <w:t>1. Квартира - 28,3 кв</w:t>
            </w:r>
            <w:proofErr w:type="gramStart"/>
            <w:r w:rsidRPr="007A4D99">
              <w:rPr>
                <w:rFonts w:ascii="Times New Roman" w:hAnsi="Times New Roman" w:cs="Times New Roman"/>
              </w:rPr>
              <w:t>.м</w:t>
            </w:r>
            <w:proofErr w:type="gramEnd"/>
            <w:r w:rsidRPr="007A4D99">
              <w:rPr>
                <w:rFonts w:ascii="Times New Roman" w:hAnsi="Times New Roman" w:cs="Times New Roman"/>
              </w:rPr>
              <w:t xml:space="preserve"> в России</w:t>
            </w:r>
          </w:p>
          <w:p w:rsidR="001B45A3" w:rsidRPr="007A4D99" w:rsidRDefault="001B45A3" w:rsidP="001B45A3">
            <w:pPr>
              <w:pStyle w:val="a4"/>
              <w:rPr>
                <w:rFonts w:ascii="Times New Roman" w:hAnsi="Times New Roman" w:cs="Times New Roman"/>
              </w:rPr>
            </w:pPr>
          </w:p>
          <w:p w:rsidR="001B45A3" w:rsidRPr="007A4D99" w:rsidRDefault="001B45A3" w:rsidP="001B45A3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7A4D99">
              <w:rPr>
                <w:rFonts w:ascii="Times New Roman" w:hAnsi="Times New Roman" w:cs="Times New Roman"/>
              </w:rPr>
              <w:t>Гараж - 44,8 кв.м. в России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A4D99" w:rsidRDefault="00C71415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униципальный служащий</w:t>
            </w:r>
          </w:p>
          <w:p w:rsidR="001B45A3" w:rsidRPr="007A4D99" w:rsidRDefault="001B45A3">
            <w:pPr>
              <w:rPr>
                <w:rFonts w:ascii="Times New Roman" w:hAnsi="Times New Roman" w:cs="Times New Roman"/>
                <w:color w:val="FF0000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е имее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A4D99" w:rsidRDefault="003775CC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униципальный служащий</w:t>
            </w:r>
          </w:p>
          <w:p w:rsidR="001B45A3" w:rsidRPr="007A4D99" w:rsidRDefault="001B45A3">
            <w:pPr>
              <w:rPr>
                <w:rFonts w:ascii="Times New Roman" w:hAnsi="Times New Roman" w:cs="Times New Roman"/>
                <w:color w:val="FF0000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438928 руб. 17 коп.</w:t>
            </w:r>
          </w:p>
        </w:tc>
      </w:tr>
      <w:tr w:rsidR="00D422EE" w:rsidTr="00D422EE">
        <w:trPr>
          <w:trHeight w:val="435"/>
        </w:trPr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A4D99" w:rsidRDefault="00D422EE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3. Вишнякова Н</w:t>
            </w:r>
            <w:r w:rsidR="005D4256" w:rsidRPr="007A4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D4256" w:rsidRPr="007A4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422EE" w:rsidRPr="007A4D99" w:rsidRDefault="00D422EE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жилищным фондом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A4D99" w:rsidRDefault="00D422EE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  <w:p w:rsidR="00D422EE" w:rsidRPr="007A4D99" w:rsidRDefault="00D4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1. Земельный участок дачный - 600 кв</w:t>
            </w:r>
            <w:proofErr w:type="gramStart"/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, в России</w:t>
            </w:r>
          </w:p>
          <w:p w:rsidR="00D422EE" w:rsidRPr="007A4D99" w:rsidRDefault="00D4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2. Квартира -  62,9 кв</w:t>
            </w:r>
            <w:proofErr w:type="gramStart"/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, в России</w:t>
            </w:r>
          </w:p>
          <w:p w:rsidR="00D422EE" w:rsidRPr="007A4D99" w:rsidRDefault="00D422EE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3. Квартира -  63,0 кв</w:t>
            </w:r>
            <w:proofErr w:type="gramStart"/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, в России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A4D99" w:rsidRDefault="00D422EE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  <w:p w:rsidR="00D422EE" w:rsidRPr="007A4D99" w:rsidRDefault="00D4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422EE" w:rsidRPr="007A4D99" w:rsidRDefault="00D422EE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Тойота-Корса</w:t>
            </w:r>
            <w:proofErr w:type="spellEnd"/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A4D99" w:rsidRDefault="00D422EE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  <w:p w:rsidR="00D422EE" w:rsidRPr="007A4D99" w:rsidRDefault="00157DE5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1059061 руб. 43 коп.</w:t>
            </w:r>
            <w:r w:rsidR="00D422EE" w:rsidRPr="007A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422EE" w:rsidTr="00D422EE">
        <w:trPr>
          <w:trHeight w:val="435"/>
        </w:trPr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A4D99" w:rsidRDefault="00D422EE" w:rsidP="005D4256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4.Титова Т</w:t>
            </w:r>
            <w:r w:rsidR="005D4256" w:rsidRPr="007A4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D4256" w:rsidRPr="007A4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,   начальник  отдела  модернизации жилищно-коммунальной инфраструктуры и благоустройства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A4D99" w:rsidRDefault="00D422EE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  <w:p w:rsidR="00D422EE" w:rsidRPr="007A4D99" w:rsidRDefault="00D422EE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D99">
              <w:rPr>
                <w:rFonts w:ascii="Times New Roman" w:hAnsi="Times New Roman"/>
                <w:sz w:val="24"/>
                <w:szCs w:val="24"/>
              </w:rPr>
              <w:t xml:space="preserve">Квартира - бессрочное пользование 33,5   кв.м. в России 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7A4D99" w:rsidRDefault="00D422EE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  <w:p w:rsidR="00D422EE" w:rsidRPr="007A4D99" w:rsidRDefault="001A1DB3" w:rsidP="001A1DB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Легковой автомобиль</w:t>
            </w:r>
            <w:r w:rsid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proofErr w:type="gramStart"/>
            <w:r w:rsidRPr="007A4D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-</w:t>
            </w:r>
            <w:proofErr w:type="spellStart"/>
            <w:r w:rsidRPr="007A4D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Т</w:t>
            </w:r>
            <w:proofErr w:type="gramEnd"/>
            <w:r w:rsidRPr="007A4D9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йота-ИСТ</w:t>
            </w:r>
            <w:proofErr w:type="spellEnd"/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7A4D99" w:rsidRDefault="00D422EE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  <w:p w:rsidR="00D422EE" w:rsidRPr="007A4D99" w:rsidRDefault="0015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D99">
              <w:rPr>
                <w:rFonts w:ascii="Times New Roman" w:hAnsi="Times New Roman" w:cs="Times New Roman"/>
                <w:sz w:val="24"/>
                <w:szCs w:val="24"/>
              </w:rPr>
              <w:t>796105 руб. 38 коп.</w:t>
            </w:r>
          </w:p>
          <w:p w:rsidR="00D422EE" w:rsidRPr="007A4D99" w:rsidRDefault="00D42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EE" w:rsidRPr="007A4D99" w:rsidRDefault="00D422EE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C71415" w:rsidTr="00EE7CA1">
        <w:trPr>
          <w:trHeight w:val="960"/>
        </w:trPr>
        <w:tc>
          <w:tcPr>
            <w:tcW w:w="2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415" w:rsidRPr="00D53002" w:rsidRDefault="005D4256" w:rsidP="005D4256">
            <w:pPr>
              <w:ind w:left="36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5.</w:t>
            </w:r>
            <w:r w:rsidR="00C71415"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удлай М</w:t>
            </w:r>
            <w:r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  <w:r w:rsidR="00C71415"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А</w:t>
            </w:r>
            <w:r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  <w:r w:rsidR="00C71415"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, советник</w:t>
            </w:r>
            <w:r w:rsidR="007D3844"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отдела </w:t>
            </w:r>
            <w:r w:rsidR="00C71415"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C71415" w:rsidRPr="00D53002">
              <w:rPr>
                <w:rFonts w:ascii="Times New Roman" w:hAnsi="Times New Roman" w:cs="Times New Roman"/>
                <w:sz w:val="24"/>
                <w:szCs w:val="24"/>
              </w:rPr>
              <w:t>реформирования жилищно-коммунального хозяйства и правового регулирования</w:t>
            </w:r>
            <w:r w:rsidR="00C71415"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5" w:rsidRPr="00D53002" w:rsidRDefault="00C71415" w:rsidP="001A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  <w:p w:rsidR="00C71415" w:rsidRPr="00D53002" w:rsidRDefault="00C71415" w:rsidP="001A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sz w:val="24"/>
                <w:szCs w:val="24"/>
              </w:rPr>
              <w:t>1. Квартира - 54,4 кв.м. в России (</w:t>
            </w:r>
            <w:proofErr w:type="spellStart"/>
            <w:r w:rsidRPr="00D53002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proofErr w:type="gramStart"/>
            <w:r w:rsidRPr="00D5300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5" w:rsidRPr="00D53002" w:rsidRDefault="00C71415" w:rsidP="001A1DB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  <w:p w:rsidR="00C71415" w:rsidRPr="00D53002" w:rsidRDefault="00C71415" w:rsidP="00C71415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е имее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5" w:rsidRPr="00D53002" w:rsidRDefault="00C71415" w:rsidP="001A1DB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  <w:p w:rsidR="00C71415" w:rsidRPr="00D53002" w:rsidRDefault="00C71415" w:rsidP="00C71415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372922 руб. 42 коп.</w:t>
            </w:r>
          </w:p>
        </w:tc>
      </w:tr>
      <w:tr w:rsidR="00C71415" w:rsidTr="00EE7CA1">
        <w:trPr>
          <w:trHeight w:val="2294"/>
        </w:trPr>
        <w:tc>
          <w:tcPr>
            <w:tcW w:w="2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5" w:rsidRPr="00D53002" w:rsidRDefault="00C71415" w:rsidP="001A1DB3">
            <w:pPr>
              <w:ind w:left="36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5" w:rsidRPr="00D53002" w:rsidRDefault="00C71415" w:rsidP="001A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71415" w:rsidRPr="00D53002" w:rsidRDefault="00C71415" w:rsidP="00C7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sz w:val="24"/>
                <w:szCs w:val="24"/>
              </w:rPr>
              <w:t>1. Квартира - 54,4 кв.м. в России (</w:t>
            </w:r>
            <w:proofErr w:type="spellStart"/>
            <w:r w:rsidRPr="00D53002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proofErr w:type="gramStart"/>
            <w:r w:rsidRPr="00D5300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C71415" w:rsidRPr="00D53002" w:rsidRDefault="00C71415" w:rsidP="001A1DB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71415" w:rsidRPr="00D53002" w:rsidRDefault="00C71415" w:rsidP="00C7141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-312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5" w:rsidRPr="00D53002" w:rsidRDefault="00C71415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упруг</w:t>
            </w:r>
          </w:p>
          <w:p w:rsidR="00C71415" w:rsidRPr="00D53002" w:rsidRDefault="00C71415" w:rsidP="001A1D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C71415" w:rsidRPr="00D53002" w:rsidRDefault="00C71415" w:rsidP="001A1D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53002">
              <w:rPr>
                <w:rFonts w:ascii="Times New Roman" w:hAnsi="Times New Roman" w:cs="Times New Roman"/>
                <w:sz w:val="24"/>
                <w:szCs w:val="24"/>
              </w:rPr>
              <w:t>Мазда-Фамилия</w:t>
            </w:r>
            <w:proofErr w:type="spellEnd"/>
            <w:r w:rsidRPr="00D530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1415" w:rsidRPr="00D53002" w:rsidRDefault="00C71415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- </w:t>
            </w:r>
            <w:proofErr w:type="spellStart"/>
            <w:r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иссан</w:t>
            </w:r>
            <w:proofErr w:type="spellEnd"/>
            <w:r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Либерт</w:t>
            </w:r>
            <w:r w:rsid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</w:t>
            </w:r>
          </w:p>
          <w:p w:rsidR="00C71415" w:rsidRPr="00D53002" w:rsidRDefault="00C71415" w:rsidP="00C7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-</w:t>
            </w:r>
            <w:proofErr w:type="spellStart"/>
            <w:r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Тойот</w:t>
            </w:r>
            <w:proofErr w:type="gramStart"/>
            <w:r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</w:t>
            </w:r>
            <w:proofErr w:type="spellEnd"/>
            <w:r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-</w:t>
            </w:r>
            <w:proofErr w:type="gramEnd"/>
            <w:r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proofErr w:type="spellStart"/>
            <w:r w:rsid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Раш</w:t>
            </w:r>
            <w:proofErr w:type="spellEnd"/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5" w:rsidRPr="00D53002" w:rsidRDefault="00C71415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упруг</w:t>
            </w:r>
          </w:p>
          <w:p w:rsidR="00C71415" w:rsidRPr="00D53002" w:rsidRDefault="00C71415" w:rsidP="00D5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3305184 руб. 00 к</w:t>
            </w:r>
            <w:r w:rsid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.</w:t>
            </w:r>
          </w:p>
        </w:tc>
      </w:tr>
      <w:tr w:rsidR="00D422EE" w:rsidTr="00D422EE">
        <w:trPr>
          <w:trHeight w:val="810"/>
        </w:trPr>
        <w:tc>
          <w:tcPr>
            <w:tcW w:w="2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D53002" w:rsidRDefault="005D4256" w:rsidP="005D4256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6.</w:t>
            </w:r>
            <w:r w:rsidR="00C71415"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Ребров Д</w:t>
            </w:r>
            <w:r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. </w:t>
            </w:r>
            <w:r w:rsidR="00C71415"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</w:t>
            </w:r>
            <w:r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  <w:r w:rsidR="00C71415"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консультант</w:t>
            </w:r>
            <w:r w:rsidR="007D3844"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Управления ЖКХ администрации ЕГП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5" w:rsidRPr="00D53002" w:rsidRDefault="00C71415" w:rsidP="00C7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  <w:p w:rsidR="00D422EE" w:rsidRPr="00D53002" w:rsidRDefault="00C71415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. Дачный земельный участок 600 кв.м. в России</w:t>
            </w:r>
          </w:p>
          <w:p w:rsidR="00C71415" w:rsidRPr="00D53002" w:rsidRDefault="00C71415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 Квартира - 50,5 кв.м. в России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5" w:rsidRPr="00D53002" w:rsidRDefault="00C71415" w:rsidP="00C7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  <w:p w:rsidR="00D422EE" w:rsidRPr="00D53002" w:rsidRDefault="00C71415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Легковой автомобиль</w:t>
            </w:r>
          </w:p>
          <w:p w:rsidR="00C71415" w:rsidRPr="00D53002" w:rsidRDefault="00C71415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proofErr w:type="spellStart"/>
            <w:r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Тойота-Хариер</w:t>
            </w:r>
            <w:proofErr w:type="spellEnd"/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5" w:rsidRPr="00D53002" w:rsidRDefault="00C71415" w:rsidP="00C7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  <w:p w:rsidR="00D422EE" w:rsidRPr="00D53002" w:rsidRDefault="00C71415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363 039 руб. 00 коп.</w:t>
            </w:r>
          </w:p>
        </w:tc>
      </w:tr>
      <w:tr w:rsidR="00D422EE" w:rsidTr="00D422EE">
        <w:trPr>
          <w:trHeight w:val="81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EE" w:rsidRPr="00D53002" w:rsidRDefault="00D422EE">
            <w:pPr>
              <w:rPr>
                <w:rFonts w:ascii="Times New Roman" w:hAnsi="Times New Roman" w:cs="Times New Roman"/>
                <w:color w:val="FF0000"/>
                <w:position w:val="2"/>
                <w:sz w:val="24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5" w:rsidRPr="00D53002" w:rsidRDefault="00C71415" w:rsidP="00C71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71415" w:rsidRPr="00D53002" w:rsidRDefault="00C71415" w:rsidP="00C71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1. Квартира - </w:t>
            </w:r>
            <w:r w:rsidR="00D53002"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безвозмездное пользование</w:t>
            </w:r>
            <w:r w:rsid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50,5 кв.м. в России </w:t>
            </w:r>
          </w:p>
          <w:p w:rsidR="00D422EE" w:rsidRPr="00D53002" w:rsidRDefault="00D422EE">
            <w:pPr>
              <w:pStyle w:val="a3"/>
              <w:tabs>
                <w:tab w:val="center" w:pos="-150"/>
              </w:tabs>
              <w:spacing w:after="0" w:line="240" w:lineRule="auto"/>
              <w:ind w:left="-3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5" w:rsidRPr="00D53002" w:rsidRDefault="00C71415" w:rsidP="00C71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D422EE" w:rsidRPr="00D53002" w:rsidRDefault="00C71415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е имее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5" w:rsidRPr="00D53002" w:rsidRDefault="00C71415" w:rsidP="00C71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D422EE" w:rsidRPr="00D53002" w:rsidRDefault="00C71415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е имеет</w:t>
            </w:r>
          </w:p>
        </w:tc>
      </w:tr>
      <w:tr w:rsidR="00D422EE" w:rsidTr="00D422EE">
        <w:trPr>
          <w:trHeight w:val="2200"/>
        </w:trPr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D53002" w:rsidRDefault="005D4256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22EE" w:rsidRPr="00D530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422EE" w:rsidRPr="00D53002">
              <w:rPr>
                <w:rFonts w:ascii="Times New Roman" w:hAnsi="Times New Roman" w:cs="Times New Roman"/>
                <w:sz w:val="24"/>
                <w:szCs w:val="24"/>
              </w:rPr>
              <w:t>Луцева</w:t>
            </w:r>
            <w:proofErr w:type="spellEnd"/>
            <w:r w:rsidR="00D422EE" w:rsidRPr="00D5300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53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22EE" w:rsidRPr="00D5300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53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22EE" w:rsidRPr="00D53002">
              <w:rPr>
                <w:rFonts w:ascii="Times New Roman" w:hAnsi="Times New Roman" w:cs="Times New Roman"/>
                <w:sz w:val="24"/>
                <w:szCs w:val="24"/>
              </w:rPr>
              <w:t>,  советник отдела реформирования жилищно-коммунального хозяйства и правового регулирования</w:t>
            </w:r>
          </w:p>
          <w:p w:rsidR="00D422EE" w:rsidRPr="00D53002" w:rsidRDefault="00D422EE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D53002" w:rsidRDefault="00D422EE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  <w:p w:rsidR="00D422EE" w:rsidRPr="00D53002" w:rsidRDefault="00D422EE" w:rsidP="00FA31B7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sz w:val="24"/>
                <w:szCs w:val="24"/>
              </w:rPr>
              <w:t xml:space="preserve">1. Квартира - 45,1 кв.м.,  в России 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D53002" w:rsidRDefault="00D422EE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  <w:p w:rsidR="00D422EE" w:rsidRPr="00D53002" w:rsidRDefault="00D422EE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D53002" w:rsidRDefault="00D422EE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  <w:p w:rsidR="00D422EE" w:rsidRPr="00D53002" w:rsidRDefault="001A1DB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619426 руб. 35 коп.</w:t>
            </w:r>
          </w:p>
        </w:tc>
      </w:tr>
      <w:tr w:rsidR="00D422EE" w:rsidTr="00D422EE">
        <w:trPr>
          <w:trHeight w:val="353"/>
        </w:trPr>
        <w:tc>
          <w:tcPr>
            <w:tcW w:w="15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D53002" w:rsidRDefault="00D422EE" w:rsidP="00D53002">
            <w:pPr>
              <w:pStyle w:val="a4"/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D53002" w:rsidRPr="00D530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3844" w:rsidRPr="00D53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</w:t>
            </w:r>
            <w:r w:rsidRPr="00D53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ультуре, молодежной политике, физической культуре и спорту</w:t>
            </w:r>
          </w:p>
          <w:p w:rsidR="00D422EE" w:rsidRDefault="00D422EE" w:rsidP="00D53002">
            <w:pPr>
              <w:pStyle w:val="a4"/>
              <w:jc w:val="center"/>
              <w:rPr>
                <w:position w:val="2"/>
              </w:rPr>
            </w:pPr>
            <w:r w:rsidRPr="00D5300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Елизовского городского поселения</w:t>
            </w:r>
          </w:p>
        </w:tc>
      </w:tr>
      <w:tr w:rsidR="00E91AD2" w:rsidTr="005D4256">
        <w:trPr>
          <w:trHeight w:val="1523"/>
        </w:trPr>
        <w:tc>
          <w:tcPr>
            <w:tcW w:w="2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AD2" w:rsidRPr="000E5EFD" w:rsidRDefault="00E91AD2" w:rsidP="005D425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proofErr w:type="spellStart"/>
            <w:r w:rsidRPr="000E5EFD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Хачикян</w:t>
            </w:r>
            <w:proofErr w:type="spellEnd"/>
            <w:r w:rsidRPr="000E5EFD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С</w:t>
            </w:r>
            <w:r w:rsidR="005D4256" w:rsidRPr="000E5EFD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  <w:r w:rsidRPr="000E5EFD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А</w:t>
            </w:r>
            <w:r w:rsidR="005D4256" w:rsidRPr="000E5EFD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  <w:r w:rsidRPr="000E5EFD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, начальник отдела по культуре, </w:t>
            </w:r>
            <w:r w:rsidRPr="000E5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молодежной политике физической культуре и спорту администрации ЕГП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D2" w:rsidRPr="000E5EFD" w:rsidRDefault="00E91AD2" w:rsidP="007D3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E91AD2" w:rsidRPr="000E5EFD" w:rsidRDefault="00E91AD2" w:rsidP="007D38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1. Земельный участок под индивидуальное жилищное строительство 800 кв.м. в России</w:t>
            </w:r>
          </w:p>
          <w:p w:rsidR="00E91AD2" w:rsidRPr="000E5EFD" w:rsidRDefault="00E91AD2" w:rsidP="007D38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2. Жилой дом 38 кв. м. в России</w:t>
            </w:r>
          </w:p>
          <w:p w:rsidR="00E91AD2" w:rsidRPr="000E5EFD" w:rsidRDefault="00E91AD2" w:rsidP="007D38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D2" w:rsidRPr="000E5EFD" w:rsidRDefault="00E91AD2" w:rsidP="007D3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E91AD2" w:rsidRPr="000E5EFD" w:rsidRDefault="00E91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е имеет</w:t>
            </w:r>
          </w:p>
          <w:p w:rsidR="00E91AD2" w:rsidRPr="000E5EFD" w:rsidRDefault="00E91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D2" w:rsidRPr="000E5EFD" w:rsidRDefault="00E91AD2" w:rsidP="007D3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E91AD2" w:rsidRPr="000E5EFD" w:rsidRDefault="00E91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208430 руб. 04 коп.</w:t>
            </w:r>
          </w:p>
          <w:p w:rsidR="00E91AD2" w:rsidRPr="000E5EFD" w:rsidRDefault="00E91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91AD2" w:rsidTr="00E91AD2">
        <w:trPr>
          <w:trHeight w:val="1055"/>
        </w:trPr>
        <w:tc>
          <w:tcPr>
            <w:tcW w:w="2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D2" w:rsidRPr="000E5EFD" w:rsidRDefault="00E91AD2" w:rsidP="00D422E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D2" w:rsidRPr="000E5EFD" w:rsidRDefault="00E91AD2" w:rsidP="007D38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Супруг:</w:t>
            </w:r>
          </w:p>
          <w:p w:rsidR="00E91AD2" w:rsidRPr="000E5EFD" w:rsidRDefault="00E91AD2" w:rsidP="00E91A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 xml:space="preserve">1. Жилой дом </w:t>
            </w:r>
            <w:r w:rsidR="00D53002" w:rsidRPr="000E5EFD">
              <w:rPr>
                <w:rFonts w:ascii="Times New Roman" w:hAnsi="Times New Roman" w:cs="Times New Roman"/>
                <w:sz w:val="24"/>
                <w:szCs w:val="24"/>
              </w:rPr>
              <w:t xml:space="preserve">- безвозмездное бессрочное пользование </w:t>
            </w: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 xml:space="preserve">38 кв. м. в России </w:t>
            </w:r>
          </w:p>
          <w:p w:rsidR="00E91AD2" w:rsidRPr="000E5EFD" w:rsidRDefault="00E91AD2" w:rsidP="007D38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D2" w:rsidRPr="000E5EFD" w:rsidRDefault="00E91AD2" w:rsidP="00E91A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91AD2" w:rsidRPr="000E5EFD" w:rsidRDefault="00E91AD2" w:rsidP="00E91A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1. Автомобиль Легковой:</w:t>
            </w:r>
          </w:p>
          <w:p w:rsidR="00E91AD2" w:rsidRPr="000E5EFD" w:rsidRDefault="00E91AD2" w:rsidP="00E91A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Нисан-Сафари</w:t>
            </w:r>
            <w:r w:rsidR="00267C82" w:rsidRPr="000E5EFD">
              <w:rPr>
                <w:rFonts w:ascii="Times New Roman" w:hAnsi="Times New Roman" w:cs="Times New Roman"/>
                <w:sz w:val="24"/>
                <w:szCs w:val="24"/>
              </w:rPr>
              <w:t xml:space="preserve"> №381</w:t>
            </w:r>
          </w:p>
          <w:p w:rsidR="00E91AD2" w:rsidRPr="000E5EFD" w:rsidRDefault="00E91AD2" w:rsidP="00E91AD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Автомобиль грузовой:</w:t>
            </w:r>
          </w:p>
          <w:p w:rsidR="00E91AD2" w:rsidRPr="000E5EFD" w:rsidRDefault="00E91AD2" w:rsidP="00E91AD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0E5EFD">
              <w:rPr>
                <w:rFonts w:ascii="Times New Roman" w:hAnsi="Times New Roman" w:cs="Times New Roman"/>
                <w:sz w:val="24"/>
                <w:szCs w:val="24"/>
              </w:rPr>
              <w:t xml:space="preserve"> Вахта</w:t>
            </w:r>
            <w:r w:rsidR="00267C82" w:rsidRPr="000E5EFD">
              <w:rPr>
                <w:rFonts w:ascii="Times New Roman" w:hAnsi="Times New Roman" w:cs="Times New Roman"/>
                <w:sz w:val="24"/>
                <w:szCs w:val="24"/>
              </w:rPr>
              <w:t xml:space="preserve"> 649</w:t>
            </w:r>
          </w:p>
          <w:p w:rsidR="00E91AD2" w:rsidRPr="000E5EFD" w:rsidRDefault="00E91AD2" w:rsidP="00E91A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3. Автоприцепы:</w:t>
            </w:r>
          </w:p>
          <w:p w:rsidR="00E91AD2" w:rsidRPr="000E5EFD" w:rsidRDefault="00E91AD2" w:rsidP="00E91A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Прицеп АА 4689</w:t>
            </w:r>
          </w:p>
          <w:p w:rsidR="00E91AD2" w:rsidRPr="000E5EFD" w:rsidRDefault="00E91AD2" w:rsidP="00E91AD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Снегоход:</w:t>
            </w:r>
          </w:p>
          <w:p w:rsidR="00E91AD2" w:rsidRPr="000E5EFD" w:rsidRDefault="000E5EFD" w:rsidP="00E91AD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91AD2" w:rsidRPr="000E5EFD">
              <w:rPr>
                <w:rFonts w:ascii="Times New Roman" w:hAnsi="Times New Roman" w:cs="Times New Roman"/>
                <w:sz w:val="24"/>
                <w:szCs w:val="24"/>
              </w:rPr>
              <w:t>Линск-командер</w:t>
            </w:r>
            <w:proofErr w:type="spellEnd"/>
            <w:r w:rsidR="00E91AD2" w:rsidRPr="000E5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D2" w:rsidRPr="000E5EFD" w:rsidRDefault="00E91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упруг</w:t>
            </w:r>
          </w:p>
          <w:p w:rsidR="00E91AD2" w:rsidRPr="000E5EFD" w:rsidRDefault="00E91AD2" w:rsidP="00E91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500 000 руб.</w:t>
            </w:r>
          </w:p>
        </w:tc>
      </w:tr>
      <w:tr w:rsidR="00E91AD2" w:rsidTr="005D4256">
        <w:trPr>
          <w:trHeight w:val="2121"/>
        </w:trPr>
        <w:tc>
          <w:tcPr>
            <w:tcW w:w="2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D2" w:rsidRPr="00D53002" w:rsidRDefault="00E91AD2" w:rsidP="00D422E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 w:cs="Times New Roman"/>
                <w:color w:val="FF0000"/>
                <w:position w:val="2"/>
                <w:sz w:val="24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D2" w:rsidRPr="00D53002" w:rsidRDefault="00E91AD2" w:rsidP="007D38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91AD2" w:rsidRPr="00D53002" w:rsidRDefault="00E91AD2" w:rsidP="007D38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D2" w:rsidRPr="00D53002" w:rsidRDefault="00E91AD2" w:rsidP="000E5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sz w:val="24"/>
                <w:szCs w:val="24"/>
              </w:rPr>
              <w:t xml:space="preserve">1. Жилой дом </w:t>
            </w:r>
            <w:r w:rsidR="000E5E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5EFD" w:rsidRPr="00D53002">
              <w:rPr>
                <w:rFonts w:ascii="Times New Roman" w:hAnsi="Times New Roman" w:cs="Times New Roman"/>
                <w:sz w:val="24"/>
                <w:szCs w:val="24"/>
              </w:rPr>
              <w:t>безво</w:t>
            </w:r>
            <w:r w:rsidR="000E5EFD">
              <w:rPr>
                <w:rFonts w:ascii="Times New Roman" w:hAnsi="Times New Roman" w:cs="Times New Roman"/>
                <w:sz w:val="24"/>
                <w:szCs w:val="24"/>
              </w:rPr>
              <w:t xml:space="preserve">змездное бессрочное пользование - </w:t>
            </w:r>
            <w:r w:rsidRPr="00D53002">
              <w:rPr>
                <w:rFonts w:ascii="Times New Roman" w:hAnsi="Times New Roman" w:cs="Times New Roman"/>
                <w:sz w:val="24"/>
                <w:szCs w:val="24"/>
              </w:rPr>
              <w:t xml:space="preserve">38 кв. м. в России 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D2" w:rsidRPr="00D53002" w:rsidRDefault="00E91AD2" w:rsidP="00E91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position w:val="2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D2" w:rsidRPr="00D53002" w:rsidRDefault="00E91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position w:val="2"/>
                <w:sz w:val="24"/>
                <w:szCs w:val="24"/>
              </w:rPr>
            </w:pPr>
            <w:r w:rsidRPr="00D5300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91AD2" w:rsidRPr="00D53002" w:rsidRDefault="00E91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position w:val="2"/>
                <w:sz w:val="24"/>
                <w:szCs w:val="24"/>
              </w:rPr>
            </w:pPr>
          </w:p>
          <w:p w:rsidR="00E91AD2" w:rsidRPr="00D53002" w:rsidRDefault="00E91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position w:val="2"/>
                <w:sz w:val="24"/>
                <w:szCs w:val="24"/>
              </w:rPr>
            </w:pPr>
          </w:p>
          <w:p w:rsidR="00E91AD2" w:rsidRPr="00D53002" w:rsidRDefault="00E91AD2" w:rsidP="00E91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position w:val="2"/>
                <w:sz w:val="24"/>
                <w:szCs w:val="24"/>
              </w:rPr>
            </w:pPr>
          </w:p>
        </w:tc>
      </w:tr>
      <w:tr w:rsidR="00D422EE" w:rsidTr="00D422EE">
        <w:trPr>
          <w:trHeight w:val="870"/>
        </w:trPr>
        <w:tc>
          <w:tcPr>
            <w:tcW w:w="2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0E5EFD" w:rsidRDefault="00A2217D" w:rsidP="00A2217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422EE" w:rsidRPr="000E5EFD">
              <w:rPr>
                <w:rFonts w:ascii="Times New Roman" w:hAnsi="Times New Roman" w:cs="Times New Roman"/>
                <w:sz w:val="24"/>
                <w:szCs w:val="24"/>
              </w:rPr>
              <w:t xml:space="preserve">Корецкая  Е.Ю. – советник </w:t>
            </w:r>
            <w:r w:rsidR="00825244" w:rsidRPr="000E5EFD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тдела по культуре, </w:t>
            </w:r>
            <w:r w:rsidR="00825244" w:rsidRPr="000E5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5244" w:rsidRPr="000E5EFD">
              <w:rPr>
                <w:rFonts w:ascii="Times New Roman" w:hAnsi="Times New Roman" w:cs="Times New Roman"/>
                <w:sz w:val="24"/>
                <w:szCs w:val="24"/>
              </w:rPr>
              <w:t>молодежной политике физической культуре и спорту администрации ЕГП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0E5EFD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 xml:space="preserve">     Муниципальный служащий:</w:t>
            </w:r>
          </w:p>
          <w:p w:rsidR="00D422EE" w:rsidRPr="000E5EFD" w:rsidRDefault="00D422EE" w:rsidP="00D422E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Квартира – безвозмездное пользование, 75 кв. м,  в России</w:t>
            </w:r>
          </w:p>
          <w:p w:rsidR="00D422EE" w:rsidRPr="000E5EFD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0E5EFD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0E5EFD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0E5EFD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422EE" w:rsidRPr="000E5EFD" w:rsidRDefault="00825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670414</w:t>
            </w:r>
            <w:r w:rsidR="00D422EE" w:rsidRPr="000E5EFD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99 коп.</w:t>
            </w:r>
          </w:p>
        </w:tc>
      </w:tr>
      <w:tr w:rsidR="00D422EE" w:rsidTr="00D422EE">
        <w:trPr>
          <w:trHeight w:val="49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EE" w:rsidRPr="000E5EFD" w:rsidRDefault="00D422EE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E" w:rsidRPr="000E5EFD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422EE" w:rsidRPr="000E5EFD" w:rsidRDefault="00D422EE" w:rsidP="00D422E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– безвозмездное пользование, 75 кв. м,  в России</w:t>
            </w:r>
          </w:p>
          <w:p w:rsidR="00D422EE" w:rsidRPr="000E5EFD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EE" w:rsidRPr="000E5EFD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0E5EFD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D422EE" w:rsidRPr="000E5EFD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Pr="000E5EFD" w:rsidRDefault="00D4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D422EE" w:rsidRPr="000E5EFD" w:rsidRDefault="00825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150828 рублей 99 коп.</w:t>
            </w:r>
          </w:p>
        </w:tc>
      </w:tr>
      <w:tr w:rsidR="007D3844" w:rsidTr="00D422EE">
        <w:trPr>
          <w:trHeight w:val="1005"/>
        </w:trPr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44" w:rsidRPr="000E5EFD" w:rsidRDefault="00A2217D" w:rsidP="00A2217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="007D3844" w:rsidRPr="000E5EFD">
              <w:rPr>
                <w:rFonts w:ascii="Times New Roman" w:hAnsi="Times New Roman" w:cs="Times New Roman"/>
                <w:sz w:val="24"/>
                <w:szCs w:val="24"/>
              </w:rPr>
              <w:t>Слатова</w:t>
            </w:r>
            <w:proofErr w:type="spellEnd"/>
            <w:r w:rsidR="007D3844" w:rsidRPr="000E5EFD">
              <w:rPr>
                <w:rFonts w:ascii="Times New Roman" w:hAnsi="Times New Roman" w:cs="Times New Roman"/>
                <w:sz w:val="24"/>
                <w:szCs w:val="24"/>
              </w:rPr>
              <w:t xml:space="preserve"> Т.Н. – </w:t>
            </w:r>
            <w:r w:rsidR="00825244" w:rsidRPr="000E5EFD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="007D3844" w:rsidRPr="000E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244" w:rsidRPr="000E5EFD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тдела по культуре, </w:t>
            </w:r>
            <w:r w:rsidR="00825244" w:rsidRPr="000E5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5244" w:rsidRPr="000E5EFD">
              <w:rPr>
                <w:rFonts w:ascii="Times New Roman" w:hAnsi="Times New Roman" w:cs="Times New Roman"/>
                <w:sz w:val="24"/>
                <w:szCs w:val="24"/>
              </w:rPr>
              <w:t>молодежной политике физической культуре и спорту администрации ЕГП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4" w:rsidRPr="000E5EFD" w:rsidRDefault="007D3844" w:rsidP="005D4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 xml:space="preserve">     Муниципальный служащий:</w:t>
            </w:r>
          </w:p>
          <w:p w:rsidR="007D3844" w:rsidRPr="000E5EFD" w:rsidRDefault="007D3844" w:rsidP="00FA3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 xml:space="preserve">1. Квартира – 57,7 кв. м., в России 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44" w:rsidRPr="000E5EFD" w:rsidRDefault="007D3844" w:rsidP="005D4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7D3844" w:rsidRPr="000E5EFD" w:rsidRDefault="007D3844" w:rsidP="005D4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44" w:rsidRPr="000E5EFD" w:rsidRDefault="007D3844" w:rsidP="005D4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7D3844" w:rsidRPr="000E5EFD" w:rsidRDefault="00825244" w:rsidP="005D4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1008838</w:t>
            </w:r>
            <w:r w:rsidR="007D3844" w:rsidRPr="000E5EFD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03 коп.</w:t>
            </w:r>
          </w:p>
        </w:tc>
      </w:tr>
      <w:tr w:rsidR="00D422EE" w:rsidTr="00D422EE">
        <w:trPr>
          <w:trHeight w:val="660"/>
        </w:trPr>
        <w:tc>
          <w:tcPr>
            <w:tcW w:w="15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EE" w:rsidRDefault="00D422EE">
            <w:pPr>
              <w:autoSpaceDE w:val="0"/>
              <w:autoSpaceDN w:val="0"/>
              <w:adjustRightInd w:val="0"/>
              <w:jc w:val="center"/>
              <w:rPr>
                <w:b/>
                <w:position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Управление финансов администрации Елизовского городского поселения</w:t>
            </w:r>
          </w:p>
        </w:tc>
      </w:tr>
      <w:tr w:rsidR="00A2217D" w:rsidTr="005D4256">
        <w:trPr>
          <w:trHeight w:val="2661"/>
        </w:trPr>
        <w:tc>
          <w:tcPr>
            <w:tcW w:w="2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7D" w:rsidRPr="000E5EFD" w:rsidRDefault="00A22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1. Острога М.Г.- Руководитель Управления финансов</w:t>
            </w:r>
          </w:p>
          <w:p w:rsidR="00A2217D" w:rsidRPr="000E5EFD" w:rsidRDefault="00A22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D" w:rsidRPr="000E5EFD" w:rsidRDefault="00A22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  <w:proofErr w:type="gramStart"/>
            <w:r w:rsidRPr="000E5E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A2217D" w:rsidRPr="000E5EFD" w:rsidRDefault="00A22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1.Квартира  55,4 кв</w:t>
            </w:r>
            <w:proofErr w:type="gramStart"/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E5EFD">
              <w:rPr>
                <w:rFonts w:ascii="Times New Roman" w:hAnsi="Times New Roman" w:cs="Times New Roman"/>
                <w:sz w:val="24"/>
                <w:szCs w:val="24"/>
              </w:rPr>
              <w:t xml:space="preserve">,  в России </w:t>
            </w:r>
            <w:r w:rsidR="000E5E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  <w:r w:rsidR="000E5E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217D" w:rsidRPr="000E5EFD" w:rsidRDefault="00A22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2.Квартира 33,6кв</w:t>
            </w:r>
            <w:proofErr w:type="gramStart"/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E5EFD">
              <w:rPr>
                <w:rFonts w:ascii="Times New Roman" w:hAnsi="Times New Roman" w:cs="Times New Roman"/>
                <w:sz w:val="24"/>
                <w:szCs w:val="24"/>
              </w:rPr>
              <w:t xml:space="preserve"> , в России</w:t>
            </w:r>
          </w:p>
          <w:p w:rsidR="00A2217D" w:rsidRPr="000E5EFD" w:rsidRDefault="00A2217D" w:rsidP="00FA3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3.Жилой дом 86,1 кв</w:t>
            </w:r>
            <w:proofErr w:type="gramStart"/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,  в России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D" w:rsidRPr="000E5EFD" w:rsidRDefault="00A22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A2217D" w:rsidRPr="000E5EFD" w:rsidRDefault="00A22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2217D" w:rsidRPr="000E5EFD" w:rsidRDefault="00A22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D" w:rsidRPr="000E5EFD" w:rsidRDefault="00A22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D" w:rsidRPr="000E5EFD" w:rsidRDefault="00A22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D" w:rsidRPr="000E5EFD" w:rsidRDefault="00A22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A2217D" w:rsidRPr="000E5EFD" w:rsidRDefault="00A22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1262700 рублей 25 коп.</w:t>
            </w:r>
          </w:p>
          <w:p w:rsidR="00A2217D" w:rsidRPr="000E5EFD" w:rsidRDefault="00A22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D" w:rsidRPr="000E5EFD" w:rsidRDefault="00A22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D" w:rsidRPr="000E5EFD" w:rsidRDefault="00A22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A2217D" w:rsidTr="005D4256">
        <w:trPr>
          <w:trHeight w:val="2042"/>
        </w:trPr>
        <w:tc>
          <w:tcPr>
            <w:tcW w:w="2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17D" w:rsidRDefault="00A221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D" w:rsidRPr="000E5EFD" w:rsidRDefault="00A22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A2217D" w:rsidRPr="000E5EFD" w:rsidRDefault="00A22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1.Гараж  - 16 кв</w:t>
            </w:r>
            <w:proofErr w:type="gramStart"/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E5EFD">
              <w:rPr>
                <w:rFonts w:ascii="Times New Roman" w:hAnsi="Times New Roman" w:cs="Times New Roman"/>
                <w:sz w:val="24"/>
                <w:szCs w:val="24"/>
              </w:rPr>
              <w:t xml:space="preserve"> , в России</w:t>
            </w:r>
          </w:p>
          <w:p w:rsidR="00A2217D" w:rsidRPr="000E5EFD" w:rsidRDefault="00A22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 xml:space="preserve">2. Квартира </w:t>
            </w:r>
            <w:r w:rsidR="000E5E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5EFD" w:rsidRPr="000E5EFD">
              <w:rPr>
                <w:rFonts w:ascii="Times New Roman" w:hAnsi="Times New Roman" w:cs="Times New Roman"/>
                <w:sz w:val="24"/>
                <w:szCs w:val="24"/>
              </w:rPr>
              <w:t>безвозмездное бессрочное пользование</w:t>
            </w:r>
            <w:r w:rsidR="000E5E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 xml:space="preserve"> 55,4 кв</w:t>
            </w:r>
            <w:proofErr w:type="gramStart"/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E5EFD">
              <w:rPr>
                <w:rFonts w:ascii="Times New Roman" w:hAnsi="Times New Roman" w:cs="Times New Roman"/>
                <w:sz w:val="24"/>
                <w:szCs w:val="24"/>
              </w:rPr>
              <w:t xml:space="preserve">,  в России </w:t>
            </w:r>
          </w:p>
          <w:p w:rsidR="00A2217D" w:rsidRPr="000E5EFD" w:rsidRDefault="00A2217D" w:rsidP="00A2217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D" w:rsidRPr="000E5EFD" w:rsidRDefault="00A22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D" w:rsidRPr="000E5EFD" w:rsidRDefault="00A22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A2217D" w:rsidRPr="000E5EFD" w:rsidRDefault="00A2217D" w:rsidP="00A22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 xml:space="preserve">1. Автомобиль легковой - </w:t>
            </w:r>
            <w:proofErr w:type="spellStart"/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Тойота-Виш</w:t>
            </w:r>
            <w:proofErr w:type="spellEnd"/>
          </w:p>
          <w:p w:rsidR="00A2217D" w:rsidRPr="000E5EFD" w:rsidRDefault="00A2217D" w:rsidP="00A22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D" w:rsidRPr="000E5EFD" w:rsidRDefault="00A22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D" w:rsidRPr="000E5EFD" w:rsidRDefault="00A22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A2217D" w:rsidRPr="000E5EFD" w:rsidRDefault="00A22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D">
              <w:rPr>
                <w:rFonts w:ascii="Times New Roman" w:hAnsi="Times New Roman" w:cs="Times New Roman"/>
                <w:sz w:val="24"/>
                <w:szCs w:val="24"/>
              </w:rPr>
              <w:t>362495 рублей 00 коп.</w:t>
            </w:r>
          </w:p>
          <w:p w:rsidR="00A2217D" w:rsidRPr="000E5EFD" w:rsidRDefault="00A2217D" w:rsidP="00A22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23" w:rsidTr="00D422EE">
        <w:trPr>
          <w:trHeight w:val="804"/>
        </w:trPr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23" w:rsidRPr="00DF7F6C" w:rsidRDefault="00E63823" w:rsidP="005D4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Лепин</w:t>
            </w:r>
            <w:proofErr w:type="spellEnd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 М.Ю</w:t>
            </w:r>
            <w:r w:rsidRPr="00DF7F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руководителя Управления финансо</w:t>
            </w:r>
            <w:proofErr w:type="gramStart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бюджетного отдела 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23" w:rsidRPr="00DF7F6C" w:rsidRDefault="00E63823" w:rsidP="005D4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F7F6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служащий:</w:t>
            </w:r>
          </w:p>
          <w:p w:rsidR="00E63823" w:rsidRPr="00DF7F6C" w:rsidRDefault="00E63823" w:rsidP="005D4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1. Квартира   34,0 кв. м., в России </w:t>
            </w:r>
          </w:p>
          <w:p w:rsidR="00E63823" w:rsidRPr="00DF7F6C" w:rsidRDefault="00E63823" w:rsidP="005D4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23" w:rsidRPr="00DF7F6C" w:rsidRDefault="00E63823" w:rsidP="005D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служащий:</w:t>
            </w:r>
          </w:p>
          <w:p w:rsidR="00E63823" w:rsidRPr="00DF7F6C" w:rsidRDefault="00E63823" w:rsidP="005D4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.Тойота-Кариб</w:t>
            </w:r>
          </w:p>
          <w:p w:rsidR="00E63823" w:rsidRPr="00DF7F6C" w:rsidRDefault="00E63823" w:rsidP="005D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23" w:rsidRPr="00DF7F6C" w:rsidRDefault="00E63823" w:rsidP="005D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служащий:</w:t>
            </w:r>
          </w:p>
          <w:p w:rsidR="00E63823" w:rsidRPr="00DF7F6C" w:rsidRDefault="00E63823" w:rsidP="00DF7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             1316989</w:t>
            </w:r>
            <w:r w:rsidR="00DF7F6C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F7F6C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63823" w:rsidTr="00D422EE">
        <w:trPr>
          <w:trHeight w:val="780"/>
        </w:trPr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23" w:rsidRPr="00DF7F6C" w:rsidRDefault="00E63823" w:rsidP="005D4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3.Роговская Н.В.- советник </w:t>
            </w:r>
            <w:proofErr w:type="gramStart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отдела учета исполнения бюджета Управления финансов</w:t>
            </w:r>
            <w:proofErr w:type="gramEnd"/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23" w:rsidRPr="00DF7F6C" w:rsidRDefault="00E63823" w:rsidP="005D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служащий</w:t>
            </w: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3823" w:rsidRPr="00DF7F6C" w:rsidRDefault="00E63823" w:rsidP="005D4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1.Квартира  64 кв</w:t>
            </w:r>
            <w:proofErr w:type="gramStart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 ,в России</w:t>
            </w:r>
          </w:p>
          <w:p w:rsidR="00E63823" w:rsidRPr="00DF7F6C" w:rsidRDefault="00E63823" w:rsidP="005D4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23" w:rsidRPr="00DF7F6C" w:rsidRDefault="00E63823" w:rsidP="005D4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DF7F6C" w:rsidRPr="00DF7F6C" w:rsidRDefault="00E63823" w:rsidP="00DF7F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proofErr w:type="gramStart"/>
            <w:r w:rsidR="00DF7F6C" w:rsidRPr="00DF7F6C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="00DF7F6C" w:rsidRPr="00DF7F6C"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 (фактическое проживание)</w:t>
            </w:r>
          </w:p>
          <w:p w:rsidR="00E63823" w:rsidRPr="00DF7F6C" w:rsidRDefault="00E63823" w:rsidP="00DF7F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proofErr w:type="spellStart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proofErr w:type="gramStart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E63823" w:rsidRPr="00DF7F6C" w:rsidRDefault="00E63823" w:rsidP="00FA3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23" w:rsidRPr="00DF7F6C" w:rsidRDefault="00E63823" w:rsidP="005D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служащий:</w:t>
            </w:r>
          </w:p>
          <w:p w:rsidR="00E63823" w:rsidRPr="00DF7F6C" w:rsidRDefault="00E63823" w:rsidP="005D4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7F6C">
              <w:rPr>
                <w:rFonts w:ascii="Times New Roman" w:hAnsi="Times New Roman" w:cs="Times New Roman"/>
                <w:sz w:val="24"/>
                <w:szCs w:val="24"/>
              </w:rPr>
              <w:t>Тойота-Вольтз</w:t>
            </w:r>
          </w:p>
          <w:p w:rsidR="00E63823" w:rsidRPr="00DF7F6C" w:rsidRDefault="00E63823" w:rsidP="005D4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23" w:rsidRPr="00DF7F6C" w:rsidRDefault="00E63823" w:rsidP="005D4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E63823" w:rsidRPr="00DF7F6C" w:rsidRDefault="00E63823" w:rsidP="005D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23" w:rsidRPr="00DF7F6C" w:rsidRDefault="00E63823" w:rsidP="005D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служащий</w:t>
            </w:r>
            <w:proofErr w:type="gramStart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63823" w:rsidRPr="00DF7F6C" w:rsidRDefault="00E63823" w:rsidP="005D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839022</w:t>
            </w:r>
            <w:r w:rsidR="00DF7F6C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7F6C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823" w:rsidRPr="00DF7F6C" w:rsidRDefault="00E63823" w:rsidP="005D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23" w:rsidRPr="00DF7F6C" w:rsidRDefault="00E63823" w:rsidP="005D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E63823" w:rsidRPr="00DF7F6C" w:rsidRDefault="00E63823" w:rsidP="005D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3823" w:rsidTr="00D422EE">
        <w:trPr>
          <w:trHeight w:val="810"/>
        </w:trPr>
        <w:tc>
          <w:tcPr>
            <w:tcW w:w="2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23" w:rsidRPr="00DF7F6C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4. Руда Ю.А.- начальник </w:t>
            </w:r>
            <w:proofErr w:type="gramStart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отдела учета исполнения бюджета Управления финансов</w:t>
            </w:r>
            <w:proofErr w:type="gramEnd"/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23" w:rsidRPr="00DF7F6C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  <w:proofErr w:type="gramStart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63823" w:rsidRPr="00DF7F6C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1.Квартира  -  47 кв</w:t>
            </w:r>
            <w:proofErr w:type="gramStart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, в России</w:t>
            </w:r>
          </w:p>
          <w:p w:rsidR="00E63823" w:rsidRPr="00DF7F6C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23" w:rsidRPr="00DF7F6C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  <w:proofErr w:type="gramStart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63823" w:rsidRPr="00DF7F6C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63823" w:rsidRPr="00DF7F6C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23" w:rsidRPr="00DF7F6C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  <w:proofErr w:type="gramStart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63823" w:rsidRPr="00DF7F6C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900260  рублей 82 коп.</w:t>
            </w:r>
          </w:p>
          <w:p w:rsidR="00E63823" w:rsidRPr="00DF7F6C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63823" w:rsidTr="00D422EE">
        <w:trPr>
          <w:trHeight w:val="69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23" w:rsidRPr="00DF7F6C" w:rsidRDefault="00E6382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23" w:rsidRPr="00DF7F6C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63823" w:rsidRPr="00DF7F6C" w:rsidRDefault="00E63823" w:rsidP="00DF7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1. Квартира  - </w:t>
            </w:r>
            <w:r w:rsidR="00DF7F6C" w:rsidRPr="00DF7F6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="00DF7F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 47 кв</w:t>
            </w:r>
            <w:proofErr w:type="gramStart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, в России 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23" w:rsidRPr="00DF7F6C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63823" w:rsidRPr="00DF7F6C" w:rsidRDefault="00E63823" w:rsidP="00FA3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1. Автомобиль легковой  - </w:t>
            </w:r>
            <w:proofErr w:type="spellStart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  ИО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23" w:rsidRPr="00DF7F6C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63823" w:rsidRPr="00DF7F6C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146741 рублей 96 коп.</w:t>
            </w:r>
          </w:p>
          <w:p w:rsidR="00E63823" w:rsidRPr="00DF7F6C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63823" w:rsidTr="00D422EE">
        <w:trPr>
          <w:trHeight w:val="123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23" w:rsidRPr="00DF7F6C" w:rsidRDefault="00E6382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23" w:rsidRPr="00DF7F6C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63823" w:rsidRPr="00DF7F6C" w:rsidRDefault="00E63823" w:rsidP="00DF7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1. Квартира  - </w:t>
            </w:r>
            <w:r w:rsidR="00DF7F6C" w:rsidRPr="00DF7F6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="00DF7F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 47 кв</w:t>
            </w:r>
            <w:proofErr w:type="gramStart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, в России 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23" w:rsidRPr="00DF7F6C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63823" w:rsidRPr="00DF7F6C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23" w:rsidRPr="00DF7F6C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63823" w:rsidRPr="00DF7F6C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3823" w:rsidTr="00D422EE">
        <w:trPr>
          <w:trHeight w:val="1920"/>
        </w:trPr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23" w:rsidRPr="00DF7F6C" w:rsidRDefault="00E63823" w:rsidP="00B84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5.Фищенко В.А. -</w:t>
            </w:r>
            <w:r w:rsidR="00B84939"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</w:t>
            </w: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отдела учета исполнения бюджета Управления финансов</w:t>
            </w:r>
            <w:proofErr w:type="gramEnd"/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23" w:rsidRPr="00DF7F6C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E63823" w:rsidRPr="00DF7F6C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1. Квартира  -  41,4 </w:t>
            </w:r>
            <w:proofErr w:type="spellStart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proofErr w:type="gramStart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23" w:rsidRPr="00DF7F6C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  <w:p w:rsidR="00E63823" w:rsidRPr="00DF7F6C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23" w:rsidRPr="00DF7F6C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  <w:proofErr w:type="gramStart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63823" w:rsidRPr="00DF7F6C" w:rsidRDefault="00B84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  818401 </w:t>
            </w:r>
            <w:r w:rsidR="00E63823" w:rsidRPr="00DF7F6C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</w:p>
          <w:p w:rsidR="00E63823" w:rsidRPr="00DF7F6C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23" w:rsidRPr="00DF7F6C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23" w:rsidRPr="00DF7F6C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23" w:rsidRPr="00DF7F6C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23" w:rsidRPr="00DF7F6C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23" w:rsidRPr="00DF7F6C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B84939" w:rsidTr="00B84939">
        <w:trPr>
          <w:trHeight w:val="1657"/>
        </w:trPr>
        <w:tc>
          <w:tcPr>
            <w:tcW w:w="2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39" w:rsidRPr="00DF7F6C" w:rsidRDefault="00B84939" w:rsidP="005D4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Погадаева</w:t>
            </w:r>
            <w:proofErr w:type="spellEnd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5D4256" w:rsidRPr="00DF7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D4256" w:rsidRPr="00DF7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, специалист-эксперт бюджетного отдела Управления финансов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F6C" w:rsidRPr="00DF7F6C" w:rsidRDefault="00B84939" w:rsidP="00DF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1.Жилой дом </w:t>
            </w:r>
            <w:r w:rsidR="00DF7F6C"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="00DF7F6C" w:rsidRPr="00DF7F6C"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</w:t>
            </w:r>
          </w:p>
          <w:p w:rsidR="00DF7F6C" w:rsidRPr="00DF7F6C" w:rsidRDefault="00DF7F6C" w:rsidP="00DF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(фактическая регистрация)</w:t>
            </w:r>
          </w:p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64,3кв.м.</w:t>
            </w:r>
            <w:proofErr w:type="gramStart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</w:p>
          <w:p w:rsidR="00B84939" w:rsidRPr="00DF7F6C" w:rsidRDefault="00B84939" w:rsidP="00DF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  <w:proofErr w:type="gramStart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  <w:proofErr w:type="gramStart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400631</w:t>
            </w:r>
            <w:r w:rsidR="00DF7F6C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91 </w:t>
            </w:r>
            <w:r w:rsidR="00DF7F6C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939" w:rsidTr="00D422EE">
        <w:trPr>
          <w:trHeight w:val="1549"/>
        </w:trPr>
        <w:tc>
          <w:tcPr>
            <w:tcW w:w="2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39" w:rsidRPr="00DF7F6C" w:rsidRDefault="00B84939" w:rsidP="00B84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DF7F6C" w:rsidRPr="00DF7F6C" w:rsidRDefault="00B84939" w:rsidP="00DF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  <w:r w:rsidR="00DF7F6C"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="00DF7F6C" w:rsidRPr="00DF7F6C"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</w:t>
            </w:r>
          </w:p>
          <w:p w:rsidR="00B84939" w:rsidRPr="00DF7F6C" w:rsidRDefault="00DF7F6C" w:rsidP="00DF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(фактическая регистр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939" w:rsidRPr="00DF7F6C">
              <w:rPr>
                <w:rFonts w:ascii="Times New Roman" w:hAnsi="Times New Roman" w:cs="Times New Roman"/>
                <w:sz w:val="24"/>
                <w:szCs w:val="24"/>
              </w:rPr>
              <w:t>64,3кв.м.</w:t>
            </w:r>
            <w:proofErr w:type="gramStart"/>
            <w:r w:rsidR="00B84939" w:rsidRPr="00DF7F6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B84939"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84939" w:rsidTr="00D422EE">
        <w:trPr>
          <w:trHeight w:val="315"/>
        </w:trPr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39" w:rsidRPr="00DF7F6C" w:rsidRDefault="00B84939" w:rsidP="00B84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Тимашева Я.Б..-главный специалист-эксперт бюджетного отдела Управления финансов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DF7F6C" w:rsidRPr="00DF7F6C" w:rsidRDefault="00B84939" w:rsidP="00DF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DF7F6C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DF7F6C" w:rsidRPr="00DF7F6C"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</w:t>
            </w:r>
          </w:p>
          <w:p w:rsidR="00DF7F6C" w:rsidRPr="00DF7F6C" w:rsidRDefault="00DF7F6C" w:rsidP="00DF7F6C">
            <w:pPr>
              <w:pStyle w:val="a4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(фактическое прожи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F7F6C">
              <w:rPr>
                <w:rFonts w:ascii="Times New Roman" w:hAnsi="Times New Roman" w:cs="Times New Roman"/>
                <w:vanish/>
                <w:sz w:val="24"/>
                <w:szCs w:val="24"/>
              </w:rPr>
              <w:t>Р</w:t>
            </w:r>
          </w:p>
          <w:p w:rsidR="00DF7F6C" w:rsidRPr="00DF7F6C" w:rsidRDefault="00DF7F6C" w:rsidP="00DF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59,6 кв.м., в России</w:t>
            </w:r>
          </w:p>
          <w:p w:rsidR="00B84939" w:rsidRPr="00DF7F6C" w:rsidRDefault="00B84939" w:rsidP="00DF7F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  <w:proofErr w:type="gramStart"/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>356042</w:t>
            </w:r>
            <w:r w:rsidR="009631CB"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963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F6C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="009631CB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939" w:rsidRPr="00DF7F6C" w:rsidRDefault="00B84939" w:rsidP="00B84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23" w:rsidTr="00D422EE">
        <w:trPr>
          <w:trHeight w:val="495"/>
        </w:trPr>
        <w:tc>
          <w:tcPr>
            <w:tcW w:w="15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23" w:rsidRDefault="00E63823">
            <w:pPr>
              <w:autoSpaceDE w:val="0"/>
              <w:autoSpaceDN w:val="0"/>
              <w:adjustRightInd w:val="0"/>
              <w:rPr>
                <w:position w:val="2"/>
                <w:sz w:val="24"/>
                <w:szCs w:val="24"/>
              </w:rPr>
            </w:pPr>
          </w:p>
          <w:p w:rsidR="00E63823" w:rsidRDefault="00E63823">
            <w:pPr>
              <w:autoSpaceDE w:val="0"/>
              <w:autoSpaceDN w:val="0"/>
              <w:adjustRightInd w:val="0"/>
              <w:jc w:val="center"/>
              <w:rPr>
                <w:b/>
                <w:position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Pr="009631CB">
              <w:rPr>
                <w:rFonts w:ascii="Times New Roman" w:hAnsi="Times New Roman" w:cs="Times New Roman"/>
                <w:b/>
                <w:sz w:val="24"/>
                <w:szCs w:val="24"/>
              </w:rPr>
              <w:t>Отдел имущественных отношений администрации Елизовского городского поселения</w:t>
            </w:r>
          </w:p>
        </w:tc>
      </w:tr>
      <w:tr w:rsidR="00B84939" w:rsidTr="005D4256">
        <w:trPr>
          <w:trHeight w:val="360"/>
        </w:trPr>
        <w:tc>
          <w:tcPr>
            <w:tcW w:w="2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939" w:rsidRPr="009631CB" w:rsidRDefault="00B84939" w:rsidP="00963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631CB">
              <w:rPr>
                <w:rFonts w:ascii="Times New Roman" w:hAnsi="Times New Roman" w:cs="Times New Roman"/>
                <w:sz w:val="24"/>
                <w:szCs w:val="24"/>
              </w:rPr>
              <w:t>Краснобаева</w:t>
            </w:r>
            <w:proofErr w:type="spellEnd"/>
            <w:r w:rsidRPr="009631C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963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3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>, начальник отдела</w:t>
            </w:r>
            <w:r w:rsidR="00957107" w:rsidRPr="009631C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отношений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39" w:rsidRPr="009631CB" w:rsidRDefault="00B84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 xml:space="preserve">     Муниципальный служащий:</w:t>
            </w:r>
          </w:p>
          <w:p w:rsidR="00B84939" w:rsidRPr="009631CB" w:rsidRDefault="00B84939" w:rsidP="00D422E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>Квартира – безвозмездное пользование, 62,4 кв. м,  в России</w:t>
            </w:r>
          </w:p>
          <w:p w:rsidR="00B84939" w:rsidRPr="009631CB" w:rsidRDefault="00B84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39" w:rsidRPr="009631CB" w:rsidRDefault="00B84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B84939" w:rsidRPr="009631CB" w:rsidRDefault="00B84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39" w:rsidRPr="009631CB" w:rsidRDefault="00B84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B84939" w:rsidRPr="009631CB" w:rsidRDefault="00B84939" w:rsidP="00B84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>834512 рублей 37 коп.</w:t>
            </w:r>
          </w:p>
        </w:tc>
      </w:tr>
      <w:tr w:rsidR="00B84939" w:rsidTr="005D4256">
        <w:trPr>
          <w:trHeight w:val="1061"/>
        </w:trPr>
        <w:tc>
          <w:tcPr>
            <w:tcW w:w="0" w:type="auto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939" w:rsidRPr="009631CB" w:rsidRDefault="00B84939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39" w:rsidRPr="009631CB" w:rsidRDefault="00B84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 </w:t>
            </w:r>
          </w:p>
          <w:p w:rsidR="00B84939" w:rsidRPr="009631CB" w:rsidRDefault="00B84939" w:rsidP="00D422E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>Квартира – безвозмездное пользование, 62,4 кв. м,  в России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39" w:rsidRPr="009631CB" w:rsidRDefault="00B84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 </w:t>
            </w:r>
          </w:p>
          <w:p w:rsidR="00B84939" w:rsidRPr="009631CB" w:rsidRDefault="00B84939" w:rsidP="00B84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39" w:rsidRPr="009631CB" w:rsidRDefault="00B84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84939" w:rsidRPr="009631CB" w:rsidRDefault="00B84939" w:rsidP="00B84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</w:tc>
      </w:tr>
      <w:tr w:rsidR="00B84939" w:rsidTr="005D4256">
        <w:trPr>
          <w:trHeight w:val="2143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39" w:rsidRPr="009631CB" w:rsidRDefault="00B84939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39" w:rsidRPr="009631CB" w:rsidRDefault="00B84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 </w:t>
            </w:r>
          </w:p>
          <w:p w:rsidR="00B84939" w:rsidRPr="009631CB" w:rsidRDefault="00B84939" w:rsidP="00D422E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>Квартира – безвозмездное пользование, 62,4 кв. м,  в России</w:t>
            </w:r>
          </w:p>
          <w:p w:rsidR="00B84939" w:rsidRPr="009631CB" w:rsidRDefault="00B84939" w:rsidP="00B84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39" w:rsidRPr="009631CB" w:rsidRDefault="00B84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939" w:rsidRPr="009631CB" w:rsidRDefault="00B84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 </w:t>
            </w:r>
          </w:p>
          <w:p w:rsidR="00B84939" w:rsidRPr="009631CB" w:rsidRDefault="00B84939" w:rsidP="00FA3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39" w:rsidRPr="009631CB" w:rsidRDefault="00B84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939" w:rsidRPr="009631CB" w:rsidRDefault="00B84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 </w:t>
            </w:r>
          </w:p>
          <w:p w:rsidR="00B84939" w:rsidRPr="009631CB" w:rsidRDefault="00B84939" w:rsidP="00B84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63823" w:rsidRPr="009631CB" w:rsidTr="00D422EE">
        <w:trPr>
          <w:trHeight w:val="345"/>
        </w:trPr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23" w:rsidRPr="009631CB" w:rsidRDefault="00E63823" w:rsidP="00957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957107" w:rsidRPr="009631CB">
              <w:rPr>
                <w:rFonts w:ascii="Times New Roman" w:hAnsi="Times New Roman" w:cs="Times New Roman"/>
                <w:sz w:val="24"/>
                <w:szCs w:val="24"/>
              </w:rPr>
              <w:t>Клемина</w:t>
            </w:r>
            <w:proofErr w:type="spellEnd"/>
            <w:r w:rsidR="00957107" w:rsidRPr="009631C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рьевна</w:t>
            </w: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 xml:space="preserve"> – Консульт</w:t>
            </w:r>
            <w:r w:rsidR="00957107" w:rsidRPr="009631CB">
              <w:rPr>
                <w:rFonts w:ascii="Times New Roman" w:hAnsi="Times New Roman" w:cs="Times New Roman"/>
                <w:sz w:val="24"/>
                <w:szCs w:val="24"/>
              </w:rPr>
              <w:t xml:space="preserve">ант отдела имущественных отношений 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23" w:rsidRPr="009631CB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 xml:space="preserve">     Муниципальный служащий:</w:t>
            </w:r>
          </w:p>
          <w:p w:rsidR="00E63823" w:rsidRPr="009631CB" w:rsidRDefault="00957107" w:rsidP="00957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63823" w:rsidRPr="009631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>63,8 кв</w:t>
            </w:r>
            <w:r w:rsidR="00E63823" w:rsidRPr="009631CB">
              <w:rPr>
                <w:rFonts w:ascii="Times New Roman" w:hAnsi="Times New Roman" w:cs="Times New Roman"/>
                <w:sz w:val="24"/>
                <w:szCs w:val="24"/>
              </w:rPr>
              <w:t>. м,  в России</w:t>
            </w:r>
          </w:p>
          <w:p w:rsidR="00957107" w:rsidRPr="009631CB" w:rsidRDefault="00957107" w:rsidP="00957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>2. Дачный земельный участок - 378 кв.м.</w:t>
            </w:r>
          </w:p>
          <w:p w:rsidR="00957107" w:rsidRPr="009631CB" w:rsidRDefault="00957107" w:rsidP="00957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>в России</w:t>
            </w:r>
          </w:p>
          <w:p w:rsidR="00957107" w:rsidRPr="009631CB" w:rsidRDefault="00957107" w:rsidP="00957107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1CB">
              <w:rPr>
                <w:rFonts w:ascii="Times New Roman" w:hAnsi="Times New Roman"/>
                <w:sz w:val="24"/>
                <w:szCs w:val="24"/>
              </w:rPr>
              <w:t>Дачный земельный участок - 640 кв.м. в России</w:t>
            </w:r>
          </w:p>
          <w:p w:rsidR="00957107" w:rsidRPr="009631CB" w:rsidRDefault="00957107" w:rsidP="00957107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1CB">
              <w:rPr>
                <w:rFonts w:ascii="Times New Roman" w:hAnsi="Times New Roman"/>
                <w:sz w:val="24"/>
                <w:szCs w:val="24"/>
              </w:rPr>
              <w:lastRenderedPageBreak/>
              <w:t>Дачный земельный участок - 1000 кв.м. в России</w:t>
            </w:r>
          </w:p>
          <w:p w:rsidR="00957107" w:rsidRPr="009631CB" w:rsidRDefault="00957107" w:rsidP="00957107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1CB">
              <w:rPr>
                <w:rFonts w:ascii="Times New Roman" w:hAnsi="Times New Roman"/>
                <w:sz w:val="24"/>
                <w:szCs w:val="24"/>
              </w:rPr>
              <w:t>Дачный жилой дом - 80 кв.м. в России</w:t>
            </w:r>
          </w:p>
          <w:p w:rsidR="00FA31B7" w:rsidRPr="009631CB" w:rsidRDefault="00FA31B7" w:rsidP="00FA31B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E63823" w:rsidRPr="009631CB" w:rsidRDefault="00FA3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есовершеннолетний ребенок</w:t>
            </w:r>
          </w:p>
          <w:p w:rsidR="00FA31B7" w:rsidRPr="009631CB" w:rsidRDefault="00FA31B7" w:rsidP="00F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.</w:t>
            </w: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– безвозмездное бессрочное пользование 63,8 кв. м,  в России</w:t>
            </w:r>
          </w:p>
          <w:p w:rsidR="00FA31B7" w:rsidRPr="009631CB" w:rsidRDefault="00FA3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23" w:rsidRPr="009631CB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служащий:</w:t>
            </w:r>
          </w:p>
          <w:p w:rsidR="00E63823" w:rsidRPr="009631CB" w:rsidRDefault="00957107" w:rsidP="009571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957107" w:rsidRPr="009631CB" w:rsidRDefault="00957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. ГАЗ-24 Волга</w:t>
            </w:r>
          </w:p>
          <w:p w:rsidR="00957107" w:rsidRPr="009631CB" w:rsidRDefault="00957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2. </w:t>
            </w:r>
            <w:proofErr w:type="spellStart"/>
            <w:r w:rsidRPr="009631C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Форд-Фестива</w:t>
            </w:r>
            <w:proofErr w:type="spellEnd"/>
          </w:p>
          <w:p w:rsidR="00957107" w:rsidRPr="009631CB" w:rsidRDefault="00957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3.</w:t>
            </w:r>
            <w:r w:rsidR="00FA31B7" w:rsidRPr="009631C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proofErr w:type="spellStart"/>
            <w:r w:rsidR="00FA31B7" w:rsidRPr="009631C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Тойота-Витз</w:t>
            </w:r>
            <w:proofErr w:type="spellEnd"/>
          </w:p>
          <w:p w:rsidR="00FA31B7" w:rsidRPr="009631CB" w:rsidRDefault="00FA3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A31B7" w:rsidRPr="009631CB" w:rsidRDefault="00FA3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A31B7" w:rsidRPr="009631CB" w:rsidRDefault="00FA3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есовершеннолетний ребенок</w:t>
            </w:r>
          </w:p>
          <w:p w:rsidR="00FA31B7" w:rsidRPr="009631CB" w:rsidRDefault="00FA3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е имее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23" w:rsidRPr="009631CB" w:rsidRDefault="00E6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служащий:</w:t>
            </w:r>
          </w:p>
          <w:p w:rsidR="00E63823" w:rsidRPr="009631CB" w:rsidRDefault="00EA4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>479624</w:t>
            </w:r>
            <w:r w:rsidR="00957107" w:rsidRPr="009631CB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57107" w:rsidRPr="009631CB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FA31B7" w:rsidRPr="009631CB" w:rsidRDefault="00FA3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B7" w:rsidRPr="009631CB" w:rsidRDefault="00FA3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B7" w:rsidRPr="009631CB" w:rsidRDefault="00FA3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B7" w:rsidRPr="009631CB" w:rsidRDefault="00FA3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B7" w:rsidRPr="009631CB" w:rsidRDefault="00FA3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B7" w:rsidRPr="009631CB" w:rsidRDefault="00FA3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FA31B7" w:rsidRPr="009631CB" w:rsidRDefault="00FA3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1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A31B7" w:rsidRPr="009631CB" w:rsidRDefault="00FA3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</w:tbl>
    <w:p w:rsidR="00D422EE" w:rsidRPr="009631CB" w:rsidRDefault="00D422EE">
      <w:pPr>
        <w:rPr>
          <w:rFonts w:ascii="Times New Roman" w:hAnsi="Times New Roman" w:cs="Times New Roman"/>
        </w:rPr>
      </w:pPr>
    </w:p>
    <w:sectPr w:rsidR="00D422EE" w:rsidRPr="009631CB" w:rsidSect="00D422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7351"/>
    <w:multiLevelType w:val="hybridMultilevel"/>
    <w:tmpl w:val="A770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27D02"/>
    <w:multiLevelType w:val="hybridMultilevel"/>
    <w:tmpl w:val="4CB0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708C1"/>
    <w:multiLevelType w:val="hybridMultilevel"/>
    <w:tmpl w:val="1F045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D762C"/>
    <w:multiLevelType w:val="hybridMultilevel"/>
    <w:tmpl w:val="2FA4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5643C"/>
    <w:multiLevelType w:val="hybridMultilevel"/>
    <w:tmpl w:val="FBE2BAEC"/>
    <w:lvl w:ilvl="0" w:tplc="8DAC915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40"/>
        </w:tabs>
        <w:ind w:left="22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80"/>
        </w:tabs>
        <w:ind w:left="36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00"/>
        </w:tabs>
        <w:ind w:left="44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40"/>
        </w:tabs>
        <w:ind w:left="58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60"/>
        </w:tabs>
        <w:ind w:left="6560" w:hanging="360"/>
      </w:pPr>
    </w:lvl>
  </w:abstractNum>
  <w:abstractNum w:abstractNumId="5">
    <w:nsid w:val="177D3E1B"/>
    <w:multiLevelType w:val="hybridMultilevel"/>
    <w:tmpl w:val="A5D08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27AFF"/>
    <w:multiLevelType w:val="hybridMultilevel"/>
    <w:tmpl w:val="1F045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4A7FA2"/>
    <w:multiLevelType w:val="hybridMultilevel"/>
    <w:tmpl w:val="1F045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D4711"/>
    <w:multiLevelType w:val="hybridMultilevel"/>
    <w:tmpl w:val="A770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C4048"/>
    <w:multiLevelType w:val="hybridMultilevel"/>
    <w:tmpl w:val="538EC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460D62"/>
    <w:multiLevelType w:val="hybridMultilevel"/>
    <w:tmpl w:val="892C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E1DFF"/>
    <w:multiLevelType w:val="hybridMultilevel"/>
    <w:tmpl w:val="1F045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C035E4"/>
    <w:multiLevelType w:val="hybridMultilevel"/>
    <w:tmpl w:val="60AACDB6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A8578B"/>
    <w:multiLevelType w:val="hybridMultilevel"/>
    <w:tmpl w:val="13F62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C52E9E"/>
    <w:multiLevelType w:val="hybridMultilevel"/>
    <w:tmpl w:val="102A9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1B785D"/>
    <w:multiLevelType w:val="hybridMultilevel"/>
    <w:tmpl w:val="F7AAE2D4"/>
    <w:lvl w:ilvl="0" w:tplc="E898D54A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EF6D83"/>
    <w:multiLevelType w:val="hybridMultilevel"/>
    <w:tmpl w:val="84C28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B16E98"/>
    <w:multiLevelType w:val="hybridMultilevel"/>
    <w:tmpl w:val="AA841C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E04223"/>
    <w:multiLevelType w:val="hybridMultilevel"/>
    <w:tmpl w:val="1F045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A9520D"/>
    <w:multiLevelType w:val="hybridMultilevel"/>
    <w:tmpl w:val="38403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C44D5"/>
    <w:multiLevelType w:val="hybridMultilevel"/>
    <w:tmpl w:val="34982004"/>
    <w:lvl w:ilvl="0" w:tplc="B77E0CEC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91783"/>
    <w:multiLevelType w:val="hybridMultilevel"/>
    <w:tmpl w:val="E33C15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AF40EB"/>
    <w:multiLevelType w:val="hybridMultilevel"/>
    <w:tmpl w:val="84C28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28647B"/>
    <w:multiLevelType w:val="hybridMultilevel"/>
    <w:tmpl w:val="15C8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C37A8"/>
    <w:multiLevelType w:val="hybridMultilevel"/>
    <w:tmpl w:val="DD8E1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5C4C66"/>
    <w:multiLevelType w:val="hybridMultilevel"/>
    <w:tmpl w:val="00FAA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1A53A3"/>
    <w:multiLevelType w:val="hybridMultilevel"/>
    <w:tmpl w:val="5FC45504"/>
    <w:lvl w:ilvl="0" w:tplc="8BA01B8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>
    <w:nsid w:val="54865D30"/>
    <w:multiLevelType w:val="hybridMultilevel"/>
    <w:tmpl w:val="D916C0AA"/>
    <w:lvl w:ilvl="0" w:tplc="BF0E1E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5D106AC7"/>
    <w:multiLevelType w:val="hybridMultilevel"/>
    <w:tmpl w:val="1F045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195D4B"/>
    <w:multiLevelType w:val="hybridMultilevel"/>
    <w:tmpl w:val="F3FA85C4"/>
    <w:lvl w:ilvl="0" w:tplc="0EE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5C2793"/>
    <w:multiLevelType w:val="hybridMultilevel"/>
    <w:tmpl w:val="FCB8CF30"/>
    <w:lvl w:ilvl="0" w:tplc="614E539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6A0E5C"/>
    <w:multiLevelType w:val="hybridMultilevel"/>
    <w:tmpl w:val="A770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9B75C4"/>
    <w:multiLevelType w:val="hybridMultilevel"/>
    <w:tmpl w:val="CB1E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A615A"/>
    <w:multiLevelType w:val="hybridMultilevel"/>
    <w:tmpl w:val="4C782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BD6572"/>
    <w:multiLevelType w:val="hybridMultilevel"/>
    <w:tmpl w:val="A5D08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1113C2"/>
    <w:multiLevelType w:val="hybridMultilevel"/>
    <w:tmpl w:val="B0F8A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2F4788"/>
    <w:multiLevelType w:val="hybridMultilevel"/>
    <w:tmpl w:val="1F045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997982"/>
    <w:multiLevelType w:val="hybridMultilevel"/>
    <w:tmpl w:val="91340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0148D0"/>
    <w:multiLevelType w:val="hybridMultilevel"/>
    <w:tmpl w:val="A770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BD76D6"/>
    <w:multiLevelType w:val="hybridMultilevel"/>
    <w:tmpl w:val="F7C2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EC5974"/>
    <w:multiLevelType w:val="hybridMultilevel"/>
    <w:tmpl w:val="1F045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9"/>
  </w:num>
  <w:num w:numId="35">
    <w:abstractNumId w:val="23"/>
  </w:num>
  <w:num w:numId="36">
    <w:abstractNumId w:val="27"/>
  </w:num>
  <w:num w:numId="37">
    <w:abstractNumId w:val="26"/>
  </w:num>
  <w:num w:numId="38">
    <w:abstractNumId w:val="0"/>
  </w:num>
  <w:num w:numId="39">
    <w:abstractNumId w:val="5"/>
  </w:num>
  <w:num w:numId="40">
    <w:abstractNumId w:val="30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22EE"/>
    <w:rsid w:val="000213E6"/>
    <w:rsid w:val="00071393"/>
    <w:rsid w:val="00071AF5"/>
    <w:rsid w:val="00080454"/>
    <w:rsid w:val="00083B3F"/>
    <w:rsid w:val="000E5EFD"/>
    <w:rsid w:val="00157DE5"/>
    <w:rsid w:val="001A1DB3"/>
    <w:rsid w:val="001B45A3"/>
    <w:rsid w:val="00267C82"/>
    <w:rsid w:val="002B6870"/>
    <w:rsid w:val="003775CC"/>
    <w:rsid w:val="0040190B"/>
    <w:rsid w:val="00413175"/>
    <w:rsid w:val="0047685B"/>
    <w:rsid w:val="004D2BCE"/>
    <w:rsid w:val="005D4256"/>
    <w:rsid w:val="00603C2D"/>
    <w:rsid w:val="00603E77"/>
    <w:rsid w:val="00615452"/>
    <w:rsid w:val="006F2A70"/>
    <w:rsid w:val="00700260"/>
    <w:rsid w:val="00712449"/>
    <w:rsid w:val="00760AC6"/>
    <w:rsid w:val="00793F06"/>
    <w:rsid w:val="007A4D99"/>
    <w:rsid w:val="007D3844"/>
    <w:rsid w:val="00806FF5"/>
    <w:rsid w:val="00817E76"/>
    <w:rsid w:val="00825244"/>
    <w:rsid w:val="00892DA9"/>
    <w:rsid w:val="009100D9"/>
    <w:rsid w:val="00957107"/>
    <w:rsid w:val="00961150"/>
    <w:rsid w:val="009631CB"/>
    <w:rsid w:val="009A598A"/>
    <w:rsid w:val="009C764E"/>
    <w:rsid w:val="009F2EDF"/>
    <w:rsid w:val="00A2217D"/>
    <w:rsid w:val="00A857D7"/>
    <w:rsid w:val="00A85DF5"/>
    <w:rsid w:val="00AE6EB7"/>
    <w:rsid w:val="00B179AB"/>
    <w:rsid w:val="00B84939"/>
    <w:rsid w:val="00C71415"/>
    <w:rsid w:val="00CC1554"/>
    <w:rsid w:val="00CD317E"/>
    <w:rsid w:val="00D422EE"/>
    <w:rsid w:val="00D53002"/>
    <w:rsid w:val="00D64BD8"/>
    <w:rsid w:val="00DE72FF"/>
    <w:rsid w:val="00DF7F6C"/>
    <w:rsid w:val="00E60A19"/>
    <w:rsid w:val="00E63823"/>
    <w:rsid w:val="00E91AD2"/>
    <w:rsid w:val="00EA4CB9"/>
    <w:rsid w:val="00EE7CA1"/>
    <w:rsid w:val="00F71200"/>
    <w:rsid w:val="00FA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2E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9F2E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3C21-5A96-4FCA-8B10-DB49B805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9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work</cp:lastModifiedBy>
  <cp:revision>18</cp:revision>
  <cp:lastPrinted>2014-04-29T21:26:00Z</cp:lastPrinted>
  <dcterms:created xsi:type="dcterms:W3CDTF">2014-04-28T06:18:00Z</dcterms:created>
  <dcterms:modified xsi:type="dcterms:W3CDTF">2014-05-05T20:55:00Z</dcterms:modified>
</cp:coreProperties>
</file>